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01B0" w14:textId="77777777" w:rsidR="007D63A6" w:rsidRDefault="001C0B22" w:rsidP="00343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NTY </w:t>
      </w:r>
      <w:r w:rsidR="00660181">
        <w:rPr>
          <w:b/>
          <w:sz w:val="28"/>
          <w:szCs w:val="28"/>
        </w:rPr>
        <w:t>COMMISSION RECORD, VERNON COUNTY</w:t>
      </w:r>
    </w:p>
    <w:p w14:paraId="0E1C87CB" w14:textId="6202694B" w:rsidR="009D70EE" w:rsidRPr="00691507" w:rsidRDefault="00B4444B" w:rsidP="007D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373A8E">
        <w:rPr>
          <w:b/>
          <w:sz w:val="24"/>
          <w:szCs w:val="24"/>
        </w:rPr>
        <w:t xml:space="preserve">sday, </w:t>
      </w:r>
      <w:r w:rsidR="00150149">
        <w:rPr>
          <w:b/>
          <w:sz w:val="24"/>
          <w:szCs w:val="24"/>
        </w:rPr>
        <w:t>April</w:t>
      </w:r>
      <w:r w:rsidR="00373A8E">
        <w:rPr>
          <w:b/>
          <w:sz w:val="24"/>
          <w:szCs w:val="24"/>
        </w:rPr>
        <w:t xml:space="preserve"> 1</w:t>
      </w:r>
      <w:r w:rsidR="00150149">
        <w:rPr>
          <w:b/>
          <w:sz w:val="24"/>
          <w:szCs w:val="24"/>
        </w:rPr>
        <w:t>9</w:t>
      </w:r>
      <w:r w:rsidR="004E5081" w:rsidRPr="00691507">
        <w:rPr>
          <w:b/>
          <w:sz w:val="24"/>
          <w:szCs w:val="24"/>
        </w:rPr>
        <w:t xml:space="preserve">, </w:t>
      </w:r>
      <w:proofErr w:type="gramStart"/>
      <w:r w:rsidR="004E5081" w:rsidRPr="00691507">
        <w:rPr>
          <w:b/>
          <w:sz w:val="24"/>
          <w:szCs w:val="24"/>
        </w:rPr>
        <w:t>20</w:t>
      </w:r>
      <w:r w:rsidR="00150149">
        <w:rPr>
          <w:b/>
          <w:sz w:val="24"/>
          <w:szCs w:val="24"/>
        </w:rPr>
        <w:t>23</w:t>
      </w:r>
      <w:proofErr w:type="gramEnd"/>
      <w:r w:rsidR="004D6AFA" w:rsidRPr="00691507">
        <w:rPr>
          <w:b/>
          <w:sz w:val="24"/>
          <w:szCs w:val="24"/>
        </w:rPr>
        <w:tab/>
      </w:r>
      <w:r w:rsidR="004D6AFA" w:rsidRPr="00691507">
        <w:rPr>
          <w:b/>
          <w:sz w:val="24"/>
          <w:szCs w:val="24"/>
        </w:rPr>
        <w:tab/>
      </w:r>
      <w:r w:rsidR="002F08A0" w:rsidRPr="00691507">
        <w:rPr>
          <w:b/>
          <w:sz w:val="24"/>
          <w:szCs w:val="24"/>
        </w:rPr>
        <w:tab/>
      </w:r>
      <w:r w:rsidR="00A85090" w:rsidRPr="00691507">
        <w:rPr>
          <w:b/>
          <w:sz w:val="24"/>
          <w:szCs w:val="24"/>
        </w:rPr>
        <w:tab/>
      </w:r>
      <w:r w:rsidR="00EB13D8" w:rsidRPr="00691507">
        <w:rPr>
          <w:b/>
          <w:sz w:val="24"/>
          <w:szCs w:val="24"/>
        </w:rPr>
        <w:t xml:space="preserve">   </w:t>
      </w:r>
      <w:r w:rsidR="001726DF" w:rsidRPr="00691507">
        <w:rPr>
          <w:b/>
          <w:sz w:val="24"/>
          <w:szCs w:val="24"/>
        </w:rPr>
        <w:tab/>
      </w:r>
      <w:r w:rsidR="00545126" w:rsidRPr="00691507">
        <w:rPr>
          <w:b/>
          <w:sz w:val="24"/>
          <w:szCs w:val="24"/>
        </w:rPr>
        <w:tab/>
      </w:r>
      <w:r w:rsidR="009219F9" w:rsidRPr="00691507">
        <w:rPr>
          <w:b/>
          <w:sz w:val="24"/>
          <w:szCs w:val="24"/>
        </w:rPr>
        <w:tab/>
      </w:r>
      <w:r w:rsidR="009B635F" w:rsidRPr="00691507">
        <w:rPr>
          <w:b/>
          <w:sz w:val="24"/>
          <w:szCs w:val="24"/>
        </w:rPr>
        <w:tab/>
      </w:r>
      <w:r w:rsidR="00150149">
        <w:rPr>
          <w:b/>
          <w:sz w:val="24"/>
          <w:szCs w:val="24"/>
        </w:rPr>
        <w:t>6</w:t>
      </w:r>
      <w:r w:rsidR="00B26F7B" w:rsidRPr="00B26F7B">
        <w:rPr>
          <w:b/>
          <w:sz w:val="24"/>
          <w:szCs w:val="24"/>
          <w:vertAlign w:val="superscript"/>
        </w:rPr>
        <w:t>th</w:t>
      </w:r>
      <w:r w:rsidR="00740D6D">
        <w:rPr>
          <w:b/>
          <w:sz w:val="24"/>
          <w:szCs w:val="24"/>
        </w:rPr>
        <w:t xml:space="preserve"> </w:t>
      </w:r>
      <w:r w:rsidR="00150149">
        <w:rPr>
          <w:b/>
          <w:sz w:val="24"/>
          <w:szCs w:val="24"/>
        </w:rPr>
        <w:t>April</w:t>
      </w:r>
      <w:r w:rsidR="00740D6D">
        <w:rPr>
          <w:b/>
          <w:sz w:val="24"/>
          <w:szCs w:val="24"/>
        </w:rPr>
        <w:t xml:space="preserve"> Adj</w:t>
      </w:r>
      <w:r w:rsidR="00C06D8A">
        <w:rPr>
          <w:b/>
          <w:sz w:val="24"/>
          <w:szCs w:val="24"/>
        </w:rPr>
        <w:t>.</w:t>
      </w:r>
    </w:p>
    <w:p w14:paraId="77923BD4" w14:textId="77777777" w:rsidR="002F7C8E" w:rsidRPr="00691507" w:rsidRDefault="002F7C8E" w:rsidP="004B6D83">
      <w:pPr>
        <w:rPr>
          <w:b/>
          <w:sz w:val="24"/>
          <w:szCs w:val="24"/>
        </w:rPr>
      </w:pPr>
    </w:p>
    <w:p w14:paraId="400E1FFD" w14:textId="6B93C076" w:rsidR="002F7C8E" w:rsidRPr="00031DBD" w:rsidRDefault="002F7C8E" w:rsidP="001410D5">
      <w:pPr>
        <w:jc w:val="both"/>
        <w:rPr>
          <w:sz w:val="24"/>
          <w:szCs w:val="24"/>
        </w:rPr>
      </w:pPr>
      <w:r w:rsidRPr="00031DBD">
        <w:rPr>
          <w:sz w:val="24"/>
          <w:szCs w:val="24"/>
        </w:rPr>
        <w:t>THE VERNON COUNTY COMMISSION MET, PURS</w:t>
      </w:r>
      <w:r w:rsidR="00364F37" w:rsidRPr="00031DBD">
        <w:rPr>
          <w:sz w:val="24"/>
          <w:szCs w:val="24"/>
        </w:rPr>
        <w:t>U</w:t>
      </w:r>
      <w:r w:rsidR="007D63A6" w:rsidRPr="00031DBD">
        <w:rPr>
          <w:sz w:val="24"/>
          <w:szCs w:val="24"/>
        </w:rPr>
        <w:t>ANT TO ADJOU</w:t>
      </w:r>
      <w:r w:rsidR="00B311AA" w:rsidRPr="00031DBD">
        <w:rPr>
          <w:sz w:val="24"/>
          <w:szCs w:val="24"/>
        </w:rPr>
        <w:t>RNMENT</w:t>
      </w:r>
      <w:r w:rsidR="00BB5AF9" w:rsidRPr="00031DBD">
        <w:rPr>
          <w:sz w:val="24"/>
          <w:szCs w:val="24"/>
        </w:rPr>
        <w:t>,</w:t>
      </w:r>
      <w:r w:rsidR="00951F73">
        <w:rPr>
          <w:sz w:val="24"/>
          <w:szCs w:val="24"/>
        </w:rPr>
        <w:t xml:space="preserve"> </w:t>
      </w:r>
      <w:r w:rsidR="00B4444B">
        <w:rPr>
          <w:sz w:val="24"/>
          <w:szCs w:val="24"/>
        </w:rPr>
        <w:t>WEDNES</w:t>
      </w:r>
      <w:r w:rsidR="00951F73">
        <w:rPr>
          <w:sz w:val="24"/>
          <w:szCs w:val="24"/>
        </w:rPr>
        <w:t>DAY</w:t>
      </w:r>
      <w:r w:rsidR="006F1CE4" w:rsidRPr="00031DBD">
        <w:rPr>
          <w:sz w:val="24"/>
          <w:szCs w:val="24"/>
        </w:rPr>
        <w:t>,</w:t>
      </w:r>
      <w:r w:rsidR="00FE45E4" w:rsidRPr="00031DBD">
        <w:rPr>
          <w:sz w:val="24"/>
          <w:szCs w:val="24"/>
        </w:rPr>
        <w:t xml:space="preserve"> </w:t>
      </w:r>
      <w:r w:rsidR="00150149">
        <w:rPr>
          <w:sz w:val="24"/>
          <w:szCs w:val="24"/>
        </w:rPr>
        <w:t>APRIL</w:t>
      </w:r>
      <w:r w:rsidR="00951F73">
        <w:rPr>
          <w:sz w:val="24"/>
          <w:szCs w:val="24"/>
        </w:rPr>
        <w:t xml:space="preserve"> 1</w:t>
      </w:r>
      <w:r w:rsidR="00150149">
        <w:rPr>
          <w:sz w:val="24"/>
          <w:szCs w:val="24"/>
        </w:rPr>
        <w:t>9</w:t>
      </w:r>
      <w:r w:rsidR="00471AEF" w:rsidRPr="00031DBD">
        <w:rPr>
          <w:sz w:val="24"/>
          <w:szCs w:val="24"/>
        </w:rPr>
        <w:t>, 20</w:t>
      </w:r>
      <w:r w:rsidR="00150149">
        <w:rPr>
          <w:sz w:val="24"/>
          <w:szCs w:val="24"/>
        </w:rPr>
        <w:t>23</w:t>
      </w:r>
      <w:r w:rsidR="00806EBF">
        <w:rPr>
          <w:sz w:val="24"/>
          <w:szCs w:val="24"/>
        </w:rPr>
        <w:t xml:space="preserve">, </w:t>
      </w:r>
      <w:r w:rsidR="00471AEF" w:rsidRPr="00031DBD">
        <w:rPr>
          <w:sz w:val="24"/>
          <w:szCs w:val="24"/>
        </w:rPr>
        <w:t>AT 9:00 A</w:t>
      </w:r>
      <w:r w:rsidR="001D5DFC" w:rsidRPr="00031DBD">
        <w:rPr>
          <w:sz w:val="24"/>
          <w:szCs w:val="24"/>
        </w:rPr>
        <w:t>.M.</w:t>
      </w:r>
    </w:p>
    <w:p w14:paraId="78EDFD01" w14:textId="77777777" w:rsidR="00855F49" w:rsidRPr="00031DBD" w:rsidRDefault="00855F49" w:rsidP="002F7C8E">
      <w:pPr>
        <w:jc w:val="both"/>
        <w:rPr>
          <w:sz w:val="24"/>
          <w:szCs w:val="24"/>
        </w:rPr>
      </w:pPr>
    </w:p>
    <w:p w14:paraId="5D10163C" w14:textId="5898738B" w:rsidR="001410D5" w:rsidRDefault="00B311AA" w:rsidP="001410D5">
      <w:pPr>
        <w:jc w:val="both"/>
        <w:rPr>
          <w:sz w:val="24"/>
          <w:szCs w:val="24"/>
        </w:rPr>
      </w:pPr>
      <w:r w:rsidRPr="00031DBD">
        <w:rPr>
          <w:sz w:val="24"/>
          <w:szCs w:val="24"/>
        </w:rPr>
        <w:t>PRESENT:</w:t>
      </w:r>
      <w:r w:rsidR="00E855FF">
        <w:rPr>
          <w:sz w:val="24"/>
          <w:szCs w:val="24"/>
        </w:rPr>
        <w:t xml:space="preserve"> </w:t>
      </w:r>
      <w:r w:rsidR="007746E2">
        <w:rPr>
          <w:sz w:val="24"/>
          <w:szCs w:val="24"/>
        </w:rPr>
        <w:t>CINDY THOMPSON</w:t>
      </w:r>
      <w:r w:rsidR="00895DEC">
        <w:rPr>
          <w:sz w:val="24"/>
          <w:szCs w:val="24"/>
        </w:rPr>
        <w:t xml:space="preserve">, NORTHERN COMMISSIONER; </w:t>
      </w:r>
      <w:r w:rsidRPr="00031DBD">
        <w:rPr>
          <w:sz w:val="24"/>
          <w:szCs w:val="24"/>
        </w:rPr>
        <w:t>AND EVERETT L. WOLFE, SOUTHERN COMMISSIONER</w:t>
      </w:r>
      <w:r w:rsidR="004A519E" w:rsidRPr="00031DBD">
        <w:rPr>
          <w:sz w:val="24"/>
          <w:szCs w:val="24"/>
        </w:rPr>
        <w:t>.</w:t>
      </w:r>
      <w:r w:rsidR="00E855FF" w:rsidRPr="00E855FF">
        <w:rPr>
          <w:sz w:val="24"/>
          <w:szCs w:val="24"/>
        </w:rPr>
        <w:t xml:space="preserve"> </w:t>
      </w:r>
      <w:r w:rsidR="00E855FF">
        <w:rPr>
          <w:sz w:val="24"/>
          <w:szCs w:val="24"/>
        </w:rPr>
        <w:t>JOE WILSON, PRESIDING COMMISSIONER-ABSENT</w:t>
      </w:r>
    </w:p>
    <w:p w14:paraId="4D31D3D6" w14:textId="77777777" w:rsidR="00895DEC" w:rsidRDefault="00895DEC" w:rsidP="001410D5">
      <w:pPr>
        <w:jc w:val="both"/>
        <w:rPr>
          <w:sz w:val="24"/>
          <w:szCs w:val="24"/>
        </w:rPr>
      </w:pPr>
    </w:p>
    <w:p w14:paraId="0B98A2FE" w14:textId="59587835" w:rsidR="00895DEC" w:rsidRDefault="004647B7" w:rsidP="00895D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DIT</w:t>
      </w:r>
    </w:p>
    <w:p w14:paraId="79B1B37A" w14:textId="77777777" w:rsidR="00895DEC" w:rsidRDefault="00895DEC" w:rsidP="00895DEC">
      <w:pPr>
        <w:jc w:val="center"/>
        <w:rPr>
          <w:b/>
          <w:sz w:val="24"/>
          <w:szCs w:val="24"/>
        </w:rPr>
      </w:pPr>
    </w:p>
    <w:p w14:paraId="61C41CEA" w14:textId="19BD03F2" w:rsidR="00B252D5" w:rsidRDefault="004647B7" w:rsidP="00B252D5">
      <w:pPr>
        <w:jc w:val="both"/>
        <w:rPr>
          <w:sz w:val="24"/>
          <w:szCs w:val="24"/>
        </w:rPr>
      </w:pPr>
      <w:r>
        <w:rPr>
          <w:sz w:val="24"/>
          <w:szCs w:val="24"/>
        </w:rPr>
        <w:t>McBride, Lock &amp; Associates met with the Commission for an update on the audit.</w:t>
      </w:r>
    </w:p>
    <w:p w14:paraId="3B962B27" w14:textId="77777777" w:rsidR="00DC5C6B" w:rsidRDefault="00DC5C6B" w:rsidP="00DC5C6B">
      <w:pPr>
        <w:jc w:val="both"/>
        <w:rPr>
          <w:sz w:val="24"/>
          <w:szCs w:val="24"/>
        </w:rPr>
      </w:pPr>
    </w:p>
    <w:p w14:paraId="0B025176" w14:textId="385D3EA9" w:rsidR="00BF700B" w:rsidRDefault="004647B7" w:rsidP="00BF70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SHIPS</w:t>
      </w:r>
    </w:p>
    <w:p w14:paraId="72FBCA9F" w14:textId="77777777" w:rsidR="00BF700B" w:rsidRDefault="00BF700B" w:rsidP="00BF700B">
      <w:pPr>
        <w:jc w:val="center"/>
        <w:rPr>
          <w:b/>
          <w:sz w:val="24"/>
          <w:szCs w:val="24"/>
        </w:rPr>
      </w:pPr>
    </w:p>
    <w:p w14:paraId="4CF241EE" w14:textId="65D18D23" w:rsidR="00BF700B" w:rsidRDefault="004647B7" w:rsidP="00BF700B">
      <w:pPr>
        <w:jc w:val="both"/>
        <w:rPr>
          <w:sz w:val="24"/>
          <w:szCs w:val="24"/>
        </w:rPr>
      </w:pPr>
      <w:r>
        <w:rPr>
          <w:sz w:val="24"/>
          <w:szCs w:val="24"/>
        </w:rPr>
        <w:t>Richard Schuster from Center Township met with the Commission.</w:t>
      </w:r>
    </w:p>
    <w:p w14:paraId="7C9A4716" w14:textId="77777777" w:rsidR="004647B7" w:rsidRDefault="004647B7" w:rsidP="00BF700B">
      <w:pPr>
        <w:jc w:val="both"/>
        <w:rPr>
          <w:sz w:val="24"/>
          <w:szCs w:val="24"/>
        </w:rPr>
      </w:pPr>
    </w:p>
    <w:p w14:paraId="10674465" w14:textId="77777777" w:rsidR="004647B7" w:rsidRDefault="004647B7" w:rsidP="00BF700B">
      <w:pPr>
        <w:jc w:val="both"/>
        <w:rPr>
          <w:sz w:val="24"/>
          <w:szCs w:val="24"/>
        </w:rPr>
      </w:pPr>
    </w:p>
    <w:p w14:paraId="2A26DFEF" w14:textId="5AC40D86" w:rsidR="004647B7" w:rsidRDefault="004647B7" w:rsidP="004647B7">
      <w:pPr>
        <w:jc w:val="center"/>
        <w:rPr>
          <w:b/>
          <w:sz w:val="24"/>
          <w:szCs w:val="24"/>
        </w:rPr>
      </w:pPr>
      <w:bookmarkStart w:id="0" w:name="_Hlk134174073"/>
      <w:r>
        <w:rPr>
          <w:b/>
          <w:sz w:val="24"/>
          <w:szCs w:val="24"/>
        </w:rPr>
        <w:t>GREAT RIVER ENGINEERING</w:t>
      </w:r>
    </w:p>
    <w:bookmarkEnd w:id="0"/>
    <w:p w14:paraId="6F818DB2" w14:textId="6E14AC67" w:rsidR="004647B7" w:rsidRDefault="004647B7" w:rsidP="004647B7">
      <w:pPr>
        <w:jc w:val="center"/>
        <w:rPr>
          <w:sz w:val="24"/>
          <w:szCs w:val="24"/>
        </w:rPr>
      </w:pPr>
    </w:p>
    <w:p w14:paraId="0EA4A2F9" w14:textId="43D1B6A1" w:rsidR="004647B7" w:rsidRDefault="004647B7" w:rsidP="004647B7">
      <w:pPr>
        <w:rPr>
          <w:sz w:val="24"/>
          <w:szCs w:val="24"/>
        </w:rPr>
      </w:pPr>
      <w:r>
        <w:rPr>
          <w:sz w:val="24"/>
          <w:szCs w:val="24"/>
        </w:rPr>
        <w:t xml:space="preserve">Lindsay </w:t>
      </w:r>
      <w:proofErr w:type="spellStart"/>
      <w:r>
        <w:rPr>
          <w:sz w:val="24"/>
          <w:szCs w:val="24"/>
        </w:rPr>
        <w:t>Chafflin</w:t>
      </w:r>
      <w:proofErr w:type="spellEnd"/>
      <w:r>
        <w:rPr>
          <w:sz w:val="24"/>
          <w:szCs w:val="24"/>
        </w:rPr>
        <w:t xml:space="preserve"> met with the Commissio</w:t>
      </w:r>
      <w:r w:rsidR="00E855FF">
        <w:rPr>
          <w:sz w:val="24"/>
          <w:szCs w:val="24"/>
        </w:rPr>
        <w:t>n to give updates on Bridge Projects BRO-R108(45) and BRO-R108(46).</w:t>
      </w:r>
    </w:p>
    <w:p w14:paraId="04D82B6B" w14:textId="77777777" w:rsidR="00DC5C6B" w:rsidRDefault="00DC5C6B" w:rsidP="00DC5C6B">
      <w:pPr>
        <w:jc w:val="both"/>
        <w:rPr>
          <w:sz w:val="24"/>
          <w:szCs w:val="24"/>
        </w:rPr>
      </w:pPr>
    </w:p>
    <w:p w14:paraId="7406672F" w14:textId="77777777" w:rsidR="00D25AAE" w:rsidRDefault="00D25AAE" w:rsidP="00170A2B">
      <w:pPr>
        <w:jc w:val="center"/>
        <w:rPr>
          <w:sz w:val="24"/>
          <w:szCs w:val="24"/>
        </w:rPr>
      </w:pPr>
    </w:p>
    <w:p w14:paraId="34B16292" w14:textId="77777777" w:rsidR="0017688F" w:rsidRDefault="0017688F" w:rsidP="00D25AAE">
      <w:pPr>
        <w:jc w:val="both"/>
        <w:rPr>
          <w:sz w:val="24"/>
          <w:szCs w:val="24"/>
        </w:rPr>
      </w:pPr>
    </w:p>
    <w:p w14:paraId="141F557B" w14:textId="77777777" w:rsidR="0017688F" w:rsidRDefault="0017688F" w:rsidP="00D25AAE">
      <w:pPr>
        <w:jc w:val="both"/>
        <w:rPr>
          <w:sz w:val="24"/>
          <w:szCs w:val="24"/>
        </w:rPr>
      </w:pPr>
    </w:p>
    <w:p w14:paraId="111F0C61" w14:textId="77777777" w:rsidR="0017688F" w:rsidRDefault="0017688F" w:rsidP="00D25AAE">
      <w:pPr>
        <w:jc w:val="both"/>
        <w:rPr>
          <w:sz w:val="24"/>
          <w:szCs w:val="24"/>
        </w:rPr>
      </w:pPr>
    </w:p>
    <w:p w14:paraId="6F2A9DA8" w14:textId="77777777" w:rsidR="0017688F" w:rsidRDefault="0017688F" w:rsidP="00D25AAE">
      <w:pPr>
        <w:jc w:val="both"/>
        <w:rPr>
          <w:sz w:val="24"/>
          <w:szCs w:val="24"/>
        </w:rPr>
      </w:pPr>
    </w:p>
    <w:p w14:paraId="50EF2D9E" w14:textId="77777777" w:rsidR="0017688F" w:rsidRDefault="0017688F" w:rsidP="00D25AAE">
      <w:pPr>
        <w:jc w:val="both"/>
        <w:rPr>
          <w:sz w:val="24"/>
          <w:szCs w:val="24"/>
        </w:rPr>
      </w:pPr>
    </w:p>
    <w:p w14:paraId="02B5DC58" w14:textId="77777777" w:rsidR="0017688F" w:rsidRDefault="0017688F" w:rsidP="001768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14:paraId="15D2DC8F" w14:textId="77777777" w:rsidR="0017688F" w:rsidRDefault="0017688F" w:rsidP="0017688F">
      <w:pPr>
        <w:jc w:val="center"/>
        <w:rPr>
          <w:b/>
          <w:sz w:val="24"/>
          <w:szCs w:val="24"/>
        </w:rPr>
      </w:pPr>
    </w:p>
    <w:p w14:paraId="55642375" w14:textId="3B692626" w:rsidR="0017688F" w:rsidRDefault="0017688F" w:rsidP="001768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dered that Commission adjourn at 4:30 P.M. until </w:t>
      </w:r>
      <w:r w:rsidR="00806EBF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806EBF">
        <w:rPr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="00806EBF">
        <w:rPr>
          <w:sz w:val="24"/>
          <w:szCs w:val="24"/>
        </w:rPr>
        <w:t>25</w:t>
      </w:r>
      <w:r>
        <w:rPr>
          <w:sz w:val="24"/>
          <w:szCs w:val="24"/>
        </w:rPr>
        <w:t>, 20</w:t>
      </w:r>
      <w:r w:rsidR="00806EBF">
        <w:rPr>
          <w:sz w:val="24"/>
          <w:szCs w:val="24"/>
        </w:rPr>
        <w:t>23</w:t>
      </w:r>
      <w:r>
        <w:rPr>
          <w:sz w:val="24"/>
          <w:szCs w:val="24"/>
        </w:rPr>
        <w:t>.</w:t>
      </w:r>
    </w:p>
    <w:p w14:paraId="7DB1113F" w14:textId="77777777" w:rsidR="0017688F" w:rsidRDefault="0017688F" w:rsidP="0017688F">
      <w:pPr>
        <w:jc w:val="both"/>
        <w:rPr>
          <w:sz w:val="24"/>
          <w:szCs w:val="24"/>
        </w:rPr>
      </w:pPr>
    </w:p>
    <w:p w14:paraId="0CEFA49C" w14:textId="77777777" w:rsidR="0017688F" w:rsidRDefault="0017688F" w:rsidP="0017688F">
      <w:pPr>
        <w:jc w:val="both"/>
        <w:rPr>
          <w:sz w:val="24"/>
          <w:szCs w:val="24"/>
        </w:rPr>
      </w:pPr>
    </w:p>
    <w:p w14:paraId="608ABEED" w14:textId="77777777" w:rsidR="0017688F" w:rsidRDefault="0017688F" w:rsidP="0017688F">
      <w:pPr>
        <w:jc w:val="both"/>
        <w:rPr>
          <w:sz w:val="24"/>
          <w:szCs w:val="24"/>
        </w:rPr>
      </w:pPr>
      <w:r>
        <w:rPr>
          <w:sz w:val="24"/>
          <w:szCs w:val="24"/>
        </w:rPr>
        <w:t>ATTEST: ____________________________  APPROVED: _______________________________</w:t>
      </w:r>
    </w:p>
    <w:p w14:paraId="45CB6429" w14:textId="198CA859" w:rsidR="0017688F" w:rsidRPr="0017688F" w:rsidRDefault="0017688F" w:rsidP="001768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LERK OF COMM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ING COMMISSIONER</w:t>
      </w:r>
      <w:r>
        <w:rPr>
          <w:sz w:val="24"/>
          <w:szCs w:val="24"/>
        </w:rPr>
        <w:tab/>
      </w:r>
    </w:p>
    <w:p w14:paraId="26CE5F79" w14:textId="77777777" w:rsidR="00D25AAE" w:rsidRPr="00D25AAE" w:rsidRDefault="00D25AAE" w:rsidP="00D25AAE">
      <w:pPr>
        <w:jc w:val="both"/>
        <w:rPr>
          <w:sz w:val="24"/>
          <w:szCs w:val="24"/>
        </w:rPr>
      </w:pPr>
    </w:p>
    <w:p w14:paraId="563171FB" w14:textId="77777777" w:rsidR="00B26F7B" w:rsidRDefault="00B26F7B" w:rsidP="001410D5">
      <w:pPr>
        <w:jc w:val="both"/>
        <w:rPr>
          <w:sz w:val="24"/>
          <w:szCs w:val="24"/>
        </w:rPr>
      </w:pPr>
    </w:p>
    <w:sectPr w:rsidR="00B26F7B" w:rsidSect="00A23FE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676350">
    <w:abstractNumId w:val="0"/>
  </w:num>
  <w:num w:numId="2" w16cid:durableId="80227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1446"/>
    <w:rsid w:val="000017E8"/>
    <w:rsid w:val="0000187C"/>
    <w:rsid w:val="00001A10"/>
    <w:rsid w:val="00001FF1"/>
    <w:rsid w:val="000021C5"/>
    <w:rsid w:val="000029CE"/>
    <w:rsid w:val="000033EB"/>
    <w:rsid w:val="00004165"/>
    <w:rsid w:val="000042EE"/>
    <w:rsid w:val="00004B32"/>
    <w:rsid w:val="00004F9B"/>
    <w:rsid w:val="000062A8"/>
    <w:rsid w:val="00006729"/>
    <w:rsid w:val="000077AB"/>
    <w:rsid w:val="00010E84"/>
    <w:rsid w:val="000112C6"/>
    <w:rsid w:val="000118C6"/>
    <w:rsid w:val="00011A5B"/>
    <w:rsid w:val="00012529"/>
    <w:rsid w:val="00012E89"/>
    <w:rsid w:val="000132BB"/>
    <w:rsid w:val="0001412E"/>
    <w:rsid w:val="000149CF"/>
    <w:rsid w:val="0001613F"/>
    <w:rsid w:val="00016941"/>
    <w:rsid w:val="00016B0E"/>
    <w:rsid w:val="00017B51"/>
    <w:rsid w:val="000209CD"/>
    <w:rsid w:val="00020FE4"/>
    <w:rsid w:val="000228E1"/>
    <w:rsid w:val="00022F33"/>
    <w:rsid w:val="000235C4"/>
    <w:rsid w:val="00023838"/>
    <w:rsid w:val="0002392A"/>
    <w:rsid w:val="00023B07"/>
    <w:rsid w:val="000249A5"/>
    <w:rsid w:val="000254B3"/>
    <w:rsid w:val="00025A13"/>
    <w:rsid w:val="00025FB9"/>
    <w:rsid w:val="00026791"/>
    <w:rsid w:val="00027C2D"/>
    <w:rsid w:val="00030A67"/>
    <w:rsid w:val="00030E72"/>
    <w:rsid w:val="00031502"/>
    <w:rsid w:val="00031886"/>
    <w:rsid w:val="00031A61"/>
    <w:rsid w:val="00031DBD"/>
    <w:rsid w:val="00031EAD"/>
    <w:rsid w:val="00032A4F"/>
    <w:rsid w:val="00032D93"/>
    <w:rsid w:val="0003411F"/>
    <w:rsid w:val="000354D0"/>
    <w:rsid w:val="00035BFB"/>
    <w:rsid w:val="00035E88"/>
    <w:rsid w:val="000366C4"/>
    <w:rsid w:val="00036E90"/>
    <w:rsid w:val="0004015F"/>
    <w:rsid w:val="000405B5"/>
    <w:rsid w:val="00040987"/>
    <w:rsid w:val="00040D2B"/>
    <w:rsid w:val="00041048"/>
    <w:rsid w:val="000414A9"/>
    <w:rsid w:val="0004277E"/>
    <w:rsid w:val="00043C94"/>
    <w:rsid w:val="00044CAE"/>
    <w:rsid w:val="00045AFA"/>
    <w:rsid w:val="00045C8D"/>
    <w:rsid w:val="00045E33"/>
    <w:rsid w:val="00046E41"/>
    <w:rsid w:val="0005058F"/>
    <w:rsid w:val="00051210"/>
    <w:rsid w:val="0005140D"/>
    <w:rsid w:val="00051F01"/>
    <w:rsid w:val="0005323B"/>
    <w:rsid w:val="00053449"/>
    <w:rsid w:val="00053AAA"/>
    <w:rsid w:val="00053B55"/>
    <w:rsid w:val="00053FC6"/>
    <w:rsid w:val="00054116"/>
    <w:rsid w:val="0005423A"/>
    <w:rsid w:val="00054956"/>
    <w:rsid w:val="00054E5D"/>
    <w:rsid w:val="000550B3"/>
    <w:rsid w:val="00055986"/>
    <w:rsid w:val="00055FB6"/>
    <w:rsid w:val="00056578"/>
    <w:rsid w:val="0005786A"/>
    <w:rsid w:val="00057D8A"/>
    <w:rsid w:val="00057E12"/>
    <w:rsid w:val="00060EB7"/>
    <w:rsid w:val="0006265E"/>
    <w:rsid w:val="00062933"/>
    <w:rsid w:val="0006308E"/>
    <w:rsid w:val="0006432E"/>
    <w:rsid w:val="00064F13"/>
    <w:rsid w:val="00065FEF"/>
    <w:rsid w:val="00066941"/>
    <w:rsid w:val="000673EE"/>
    <w:rsid w:val="00071315"/>
    <w:rsid w:val="000714BA"/>
    <w:rsid w:val="00071B2E"/>
    <w:rsid w:val="000728F3"/>
    <w:rsid w:val="00075461"/>
    <w:rsid w:val="00075D79"/>
    <w:rsid w:val="0007603A"/>
    <w:rsid w:val="000774B8"/>
    <w:rsid w:val="00077B6D"/>
    <w:rsid w:val="00080565"/>
    <w:rsid w:val="000806F9"/>
    <w:rsid w:val="00081525"/>
    <w:rsid w:val="00081D49"/>
    <w:rsid w:val="00082352"/>
    <w:rsid w:val="00082522"/>
    <w:rsid w:val="00082AFD"/>
    <w:rsid w:val="00083271"/>
    <w:rsid w:val="0008369E"/>
    <w:rsid w:val="0008459E"/>
    <w:rsid w:val="00084C8E"/>
    <w:rsid w:val="00084DD4"/>
    <w:rsid w:val="00085CE1"/>
    <w:rsid w:val="00085D28"/>
    <w:rsid w:val="000869DA"/>
    <w:rsid w:val="000879EB"/>
    <w:rsid w:val="0009157D"/>
    <w:rsid w:val="000925B6"/>
    <w:rsid w:val="00092C4E"/>
    <w:rsid w:val="00093398"/>
    <w:rsid w:val="00093602"/>
    <w:rsid w:val="000940B0"/>
    <w:rsid w:val="00094FE3"/>
    <w:rsid w:val="000952FC"/>
    <w:rsid w:val="000954EB"/>
    <w:rsid w:val="00095CBA"/>
    <w:rsid w:val="000978C6"/>
    <w:rsid w:val="00097CB3"/>
    <w:rsid w:val="000A0847"/>
    <w:rsid w:val="000A0889"/>
    <w:rsid w:val="000A1B06"/>
    <w:rsid w:val="000A2447"/>
    <w:rsid w:val="000A28E1"/>
    <w:rsid w:val="000A2A36"/>
    <w:rsid w:val="000A2BAE"/>
    <w:rsid w:val="000A3C6B"/>
    <w:rsid w:val="000A43D4"/>
    <w:rsid w:val="000A5713"/>
    <w:rsid w:val="000A5A3D"/>
    <w:rsid w:val="000A5B2F"/>
    <w:rsid w:val="000A72CE"/>
    <w:rsid w:val="000A7CFF"/>
    <w:rsid w:val="000B2B13"/>
    <w:rsid w:val="000B2DE4"/>
    <w:rsid w:val="000B31D4"/>
    <w:rsid w:val="000B45F8"/>
    <w:rsid w:val="000B4734"/>
    <w:rsid w:val="000B7AEA"/>
    <w:rsid w:val="000B7B08"/>
    <w:rsid w:val="000B7D6A"/>
    <w:rsid w:val="000C0978"/>
    <w:rsid w:val="000C0C39"/>
    <w:rsid w:val="000C30FF"/>
    <w:rsid w:val="000C318D"/>
    <w:rsid w:val="000C5922"/>
    <w:rsid w:val="000C5E4D"/>
    <w:rsid w:val="000C645D"/>
    <w:rsid w:val="000C6719"/>
    <w:rsid w:val="000C6A98"/>
    <w:rsid w:val="000D0789"/>
    <w:rsid w:val="000D1974"/>
    <w:rsid w:val="000D1E5B"/>
    <w:rsid w:val="000D1E9E"/>
    <w:rsid w:val="000D2378"/>
    <w:rsid w:val="000D2BFD"/>
    <w:rsid w:val="000D2C92"/>
    <w:rsid w:val="000D3469"/>
    <w:rsid w:val="000D4106"/>
    <w:rsid w:val="000D4BB1"/>
    <w:rsid w:val="000D5960"/>
    <w:rsid w:val="000D6414"/>
    <w:rsid w:val="000D69A2"/>
    <w:rsid w:val="000D76B2"/>
    <w:rsid w:val="000D7F3E"/>
    <w:rsid w:val="000E12D6"/>
    <w:rsid w:val="000E31A5"/>
    <w:rsid w:val="000E36BC"/>
    <w:rsid w:val="000E4405"/>
    <w:rsid w:val="000E684E"/>
    <w:rsid w:val="000E68FE"/>
    <w:rsid w:val="000E7295"/>
    <w:rsid w:val="000F0C9A"/>
    <w:rsid w:val="000F0D44"/>
    <w:rsid w:val="000F1732"/>
    <w:rsid w:val="000F1ADA"/>
    <w:rsid w:val="000F2186"/>
    <w:rsid w:val="000F26F4"/>
    <w:rsid w:val="000F2D48"/>
    <w:rsid w:val="000F2FE0"/>
    <w:rsid w:val="000F2FEE"/>
    <w:rsid w:val="000F4611"/>
    <w:rsid w:val="000F6766"/>
    <w:rsid w:val="000F6DF1"/>
    <w:rsid w:val="000F7366"/>
    <w:rsid w:val="000F73E0"/>
    <w:rsid w:val="000F7590"/>
    <w:rsid w:val="000F7E55"/>
    <w:rsid w:val="00100AFB"/>
    <w:rsid w:val="00101299"/>
    <w:rsid w:val="00102BCE"/>
    <w:rsid w:val="00103472"/>
    <w:rsid w:val="0010390F"/>
    <w:rsid w:val="001049FD"/>
    <w:rsid w:val="00104A71"/>
    <w:rsid w:val="00105B84"/>
    <w:rsid w:val="00106B63"/>
    <w:rsid w:val="00106DD2"/>
    <w:rsid w:val="001070E8"/>
    <w:rsid w:val="00107607"/>
    <w:rsid w:val="001076F6"/>
    <w:rsid w:val="00107BC4"/>
    <w:rsid w:val="00107BE7"/>
    <w:rsid w:val="00107E7C"/>
    <w:rsid w:val="00110CC3"/>
    <w:rsid w:val="00110DAB"/>
    <w:rsid w:val="00111372"/>
    <w:rsid w:val="00111A1B"/>
    <w:rsid w:val="0011229F"/>
    <w:rsid w:val="00112907"/>
    <w:rsid w:val="00113C1E"/>
    <w:rsid w:val="00113DD3"/>
    <w:rsid w:val="00114A64"/>
    <w:rsid w:val="00114D43"/>
    <w:rsid w:val="00115258"/>
    <w:rsid w:val="00116007"/>
    <w:rsid w:val="00117503"/>
    <w:rsid w:val="001175A9"/>
    <w:rsid w:val="0011789C"/>
    <w:rsid w:val="00120493"/>
    <w:rsid w:val="00120A09"/>
    <w:rsid w:val="00120C73"/>
    <w:rsid w:val="00121DFE"/>
    <w:rsid w:val="001226CB"/>
    <w:rsid w:val="0012419A"/>
    <w:rsid w:val="00124F7B"/>
    <w:rsid w:val="00125999"/>
    <w:rsid w:val="00130130"/>
    <w:rsid w:val="001343EC"/>
    <w:rsid w:val="001346F1"/>
    <w:rsid w:val="00135478"/>
    <w:rsid w:val="00135786"/>
    <w:rsid w:val="00135C25"/>
    <w:rsid w:val="00136600"/>
    <w:rsid w:val="00136F46"/>
    <w:rsid w:val="001370F8"/>
    <w:rsid w:val="0013778E"/>
    <w:rsid w:val="0014078F"/>
    <w:rsid w:val="001410D5"/>
    <w:rsid w:val="00141141"/>
    <w:rsid w:val="001418C5"/>
    <w:rsid w:val="00142106"/>
    <w:rsid w:val="00142BE9"/>
    <w:rsid w:val="00143757"/>
    <w:rsid w:val="00144040"/>
    <w:rsid w:val="0014700C"/>
    <w:rsid w:val="00147A04"/>
    <w:rsid w:val="00147A63"/>
    <w:rsid w:val="00150149"/>
    <w:rsid w:val="00150BB5"/>
    <w:rsid w:val="00151082"/>
    <w:rsid w:val="001530B7"/>
    <w:rsid w:val="00153352"/>
    <w:rsid w:val="001538DC"/>
    <w:rsid w:val="001539CA"/>
    <w:rsid w:val="00153DC0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606AE"/>
    <w:rsid w:val="00160CB4"/>
    <w:rsid w:val="00162F9E"/>
    <w:rsid w:val="00164D9A"/>
    <w:rsid w:val="00166D77"/>
    <w:rsid w:val="001704AD"/>
    <w:rsid w:val="00170890"/>
    <w:rsid w:val="001708BB"/>
    <w:rsid w:val="00170A2B"/>
    <w:rsid w:val="00170DC7"/>
    <w:rsid w:val="00172197"/>
    <w:rsid w:val="001726DF"/>
    <w:rsid w:val="00173074"/>
    <w:rsid w:val="001734C9"/>
    <w:rsid w:val="00174933"/>
    <w:rsid w:val="00175BA8"/>
    <w:rsid w:val="00175DD3"/>
    <w:rsid w:val="0017688F"/>
    <w:rsid w:val="0017694D"/>
    <w:rsid w:val="00176ED1"/>
    <w:rsid w:val="00177954"/>
    <w:rsid w:val="00180A84"/>
    <w:rsid w:val="0018124E"/>
    <w:rsid w:val="00181702"/>
    <w:rsid w:val="00181AF3"/>
    <w:rsid w:val="001826D5"/>
    <w:rsid w:val="00182779"/>
    <w:rsid w:val="0018279B"/>
    <w:rsid w:val="00182DF0"/>
    <w:rsid w:val="0018318E"/>
    <w:rsid w:val="0018376D"/>
    <w:rsid w:val="00183A2E"/>
    <w:rsid w:val="00184EB2"/>
    <w:rsid w:val="00185250"/>
    <w:rsid w:val="001863A2"/>
    <w:rsid w:val="001871C5"/>
    <w:rsid w:val="001909DE"/>
    <w:rsid w:val="00190BDA"/>
    <w:rsid w:val="00190C29"/>
    <w:rsid w:val="001912B8"/>
    <w:rsid w:val="00191386"/>
    <w:rsid w:val="00191D46"/>
    <w:rsid w:val="0019268E"/>
    <w:rsid w:val="0019290E"/>
    <w:rsid w:val="001929C9"/>
    <w:rsid w:val="00192EF6"/>
    <w:rsid w:val="00192F05"/>
    <w:rsid w:val="00193099"/>
    <w:rsid w:val="00193555"/>
    <w:rsid w:val="00193E59"/>
    <w:rsid w:val="0019484E"/>
    <w:rsid w:val="00194FD6"/>
    <w:rsid w:val="001956F1"/>
    <w:rsid w:val="00195D9A"/>
    <w:rsid w:val="00196672"/>
    <w:rsid w:val="00197EBA"/>
    <w:rsid w:val="001A03DC"/>
    <w:rsid w:val="001A0A70"/>
    <w:rsid w:val="001A0FAD"/>
    <w:rsid w:val="001A18B0"/>
    <w:rsid w:val="001A19DD"/>
    <w:rsid w:val="001A1F5E"/>
    <w:rsid w:val="001A29FD"/>
    <w:rsid w:val="001A4136"/>
    <w:rsid w:val="001A4167"/>
    <w:rsid w:val="001A4446"/>
    <w:rsid w:val="001A448C"/>
    <w:rsid w:val="001A4D7F"/>
    <w:rsid w:val="001A4D89"/>
    <w:rsid w:val="001A5347"/>
    <w:rsid w:val="001A6AC8"/>
    <w:rsid w:val="001A7644"/>
    <w:rsid w:val="001B0510"/>
    <w:rsid w:val="001B1585"/>
    <w:rsid w:val="001B386D"/>
    <w:rsid w:val="001B4727"/>
    <w:rsid w:val="001B4A23"/>
    <w:rsid w:val="001B4E14"/>
    <w:rsid w:val="001B54E3"/>
    <w:rsid w:val="001B5695"/>
    <w:rsid w:val="001B5DE0"/>
    <w:rsid w:val="001B66FA"/>
    <w:rsid w:val="001B72D9"/>
    <w:rsid w:val="001B7B29"/>
    <w:rsid w:val="001B7EFB"/>
    <w:rsid w:val="001C07FC"/>
    <w:rsid w:val="001C0B22"/>
    <w:rsid w:val="001C0D9A"/>
    <w:rsid w:val="001C37AA"/>
    <w:rsid w:val="001C4E80"/>
    <w:rsid w:val="001C5269"/>
    <w:rsid w:val="001C6019"/>
    <w:rsid w:val="001D03E2"/>
    <w:rsid w:val="001D0E26"/>
    <w:rsid w:val="001D0F32"/>
    <w:rsid w:val="001D10B8"/>
    <w:rsid w:val="001D13E2"/>
    <w:rsid w:val="001D1AC7"/>
    <w:rsid w:val="001D2D2D"/>
    <w:rsid w:val="001D45AF"/>
    <w:rsid w:val="001D5DFC"/>
    <w:rsid w:val="001D711B"/>
    <w:rsid w:val="001D75D1"/>
    <w:rsid w:val="001E0989"/>
    <w:rsid w:val="001E0D4E"/>
    <w:rsid w:val="001E1247"/>
    <w:rsid w:val="001E133C"/>
    <w:rsid w:val="001E3B9F"/>
    <w:rsid w:val="001E576A"/>
    <w:rsid w:val="001E576B"/>
    <w:rsid w:val="001E5E6D"/>
    <w:rsid w:val="001E7AA1"/>
    <w:rsid w:val="001E7B17"/>
    <w:rsid w:val="001F0132"/>
    <w:rsid w:val="001F074A"/>
    <w:rsid w:val="001F0751"/>
    <w:rsid w:val="001F16B2"/>
    <w:rsid w:val="001F16D0"/>
    <w:rsid w:val="001F18A2"/>
    <w:rsid w:val="001F2743"/>
    <w:rsid w:val="001F3015"/>
    <w:rsid w:val="001F59E4"/>
    <w:rsid w:val="001F6A9C"/>
    <w:rsid w:val="001F73C0"/>
    <w:rsid w:val="001F759E"/>
    <w:rsid w:val="001F770D"/>
    <w:rsid w:val="0020112B"/>
    <w:rsid w:val="00201B0D"/>
    <w:rsid w:val="00202251"/>
    <w:rsid w:val="00202786"/>
    <w:rsid w:val="0020421C"/>
    <w:rsid w:val="00205109"/>
    <w:rsid w:val="00206BFE"/>
    <w:rsid w:val="002101FC"/>
    <w:rsid w:val="002104E3"/>
    <w:rsid w:val="00211526"/>
    <w:rsid w:val="002121DD"/>
    <w:rsid w:val="00213BEA"/>
    <w:rsid w:val="0021423D"/>
    <w:rsid w:val="00215268"/>
    <w:rsid w:val="00215625"/>
    <w:rsid w:val="002160E3"/>
    <w:rsid w:val="002201BF"/>
    <w:rsid w:val="0022089D"/>
    <w:rsid w:val="0022095F"/>
    <w:rsid w:val="00221DB8"/>
    <w:rsid w:val="0022303A"/>
    <w:rsid w:val="0022310A"/>
    <w:rsid w:val="002251F5"/>
    <w:rsid w:val="00227461"/>
    <w:rsid w:val="00227EF5"/>
    <w:rsid w:val="00227F36"/>
    <w:rsid w:val="002303DE"/>
    <w:rsid w:val="00231AD7"/>
    <w:rsid w:val="00232F7A"/>
    <w:rsid w:val="002332F3"/>
    <w:rsid w:val="00233CD3"/>
    <w:rsid w:val="00234B82"/>
    <w:rsid w:val="00235096"/>
    <w:rsid w:val="00235101"/>
    <w:rsid w:val="002359C8"/>
    <w:rsid w:val="002360EF"/>
    <w:rsid w:val="00236CE9"/>
    <w:rsid w:val="00236F39"/>
    <w:rsid w:val="002374A1"/>
    <w:rsid w:val="00237AF9"/>
    <w:rsid w:val="00240309"/>
    <w:rsid w:val="002409F2"/>
    <w:rsid w:val="002420E9"/>
    <w:rsid w:val="0024298B"/>
    <w:rsid w:val="00242AC0"/>
    <w:rsid w:val="00244214"/>
    <w:rsid w:val="00244F4F"/>
    <w:rsid w:val="00250125"/>
    <w:rsid w:val="0025214E"/>
    <w:rsid w:val="00252444"/>
    <w:rsid w:val="002528F9"/>
    <w:rsid w:val="0025293C"/>
    <w:rsid w:val="00252AF7"/>
    <w:rsid w:val="00256A23"/>
    <w:rsid w:val="00256BF9"/>
    <w:rsid w:val="002606A4"/>
    <w:rsid w:val="002614D7"/>
    <w:rsid w:val="00261781"/>
    <w:rsid w:val="00261EF4"/>
    <w:rsid w:val="00261FB7"/>
    <w:rsid w:val="00263856"/>
    <w:rsid w:val="00263A03"/>
    <w:rsid w:val="00264228"/>
    <w:rsid w:val="0026472B"/>
    <w:rsid w:val="002649CD"/>
    <w:rsid w:val="00264D2B"/>
    <w:rsid w:val="0026579D"/>
    <w:rsid w:val="00265D95"/>
    <w:rsid w:val="00266EB4"/>
    <w:rsid w:val="00270DAF"/>
    <w:rsid w:val="0027180D"/>
    <w:rsid w:val="00271C19"/>
    <w:rsid w:val="00271C1E"/>
    <w:rsid w:val="00271F60"/>
    <w:rsid w:val="00272E3A"/>
    <w:rsid w:val="0027305B"/>
    <w:rsid w:val="00273468"/>
    <w:rsid w:val="00273F66"/>
    <w:rsid w:val="00273F84"/>
    <w:rsid w:val="00274444"/>
    <w:rsid w:val="002769F7"/>
    <w:rsid w:val="00277E43"/>
    <w:rsid w:val="0028246F"/>
    <w:rsid w:val="002827B7"/>
    <w:rsid w:val="00283177"/>
    <w:rsid w:val="00283417"/>
    <w:rsid w:val="002839BF"/>
    <w:rsid w:val="0028472B"/>
    <w:rsid w:val="00284DC6"/>
    <w:rsid w:val="00285007"/>
    <w:rsid w:val="00286755"/>
    <w:rsid w:val="002867DB"/>
    <w:rsid w:val="002870B3"/>
    <w:rsid w:val="00287D09"/>
    <w:rsid w:val="00292DBA"/>
    <w:rsid w:val="00292EC8"/>
    <w:rsid w:val="0029375D"/>
    <w:rsid w:val="00293BDE"/>
    <w:rsid w:val="0029418C"/>
    <w:rsid w:val="00294544"/>
    <w:rsid w:val="00295439"/>
    <w:rsid w:val="0029574B"/>
    <w:rsid w:val="00295B39"/>
    <w:rsid w:val="002971E1"/>
    <w:rsid w:val="002A0824"/>
    <w:rsid w:val="002A0B57"/>
    <w:rsid w:val="002A1AE8"/>
    <w:rsid w:val="002A25A4"/>
    <w:rsid w:val="002A31DB"/>
    <w:rsid w:val="002A39A4"/>
    <w:rsid w:val="002A3AA7"/>
    <w:rsid w:val="002A4B22"/>
    <w:rsid w:val="002A66CA"/>
    <w:rsid w:val="002B0A30"/>
    <w:rsid w:val="002B0E68"/>
    <w:rsid w:val="002B22B4"/>
    <w:rsid w:val="002B2A57"/>
    <w:rsid w:val="002B3393"/>
    <w:rsid w:val="002B3622"/>
    <w:rsid w:val="002B3F46"/>
    <w:rsid w:val="002B5EE3"/>
    <w:rsid w:val="002B63D3"/>
    <w:rsid w:val="002B662F"/>
    <w:rsid w:val="002B6ACF"/>
    <w:rsid w:val="002B6D3E"/>
    <w:rsid w:val="002B7BFE"/>
    <w:rsid w:val="002C0A15"/>
    <w:rsid w:val="002C11C1"/>
    <w:rsid w:val="002C13FD"/>
    <w:rsid w:val="002C1822"/>
    <w:rsid w:val="002C1B92"/>
    <w:rsid w:val="002C2431"/>
    <w:rsid w:val="002C2FEB"/>
    <w:rsid w:val="002C35E4"/>
    <w:rsid w:val="002C37FF"/>
    <w:rsid w:val="002C3D61"/>
    <w:rsid w:val="002C3FF1"/>
    <w:rsid w:val="002C5570"/>
    <w:rsid w:val="002C5A7B"/>
    <w:rsid w:val="002C6CAB"/>
    <w:rsid w:val="002C6FD0"/>
    <w:rsid w:val="002C7CFB"/>
    <w:rsid w:val="002C7CFF"/>
    <w:rsid w:val="002D0D85"/>
    <w:rsid w:val="002D14DE"/>
    <w:rsid w:val="002D15C8"/>
    <w:rsid w:val="002D19F6"/>
    <w:rsid w:val="002D2C65"/>
    <w:rsid w:val="002D51FB"/>
    <w:rsid w:val="002D52AC"/>
    <w:rsid w:val="002D5E15"/>
    <w:rsid w:val="002D60C6"/>
    <w:rsid w:val="002D708E"/>
    <w:rsid w:val="002E03E4"/>
    <w:rsid w:val="002E0918"/>
    <w:rsid w:val="002E182B"/>
    <w:rsid w:val="002E19C2"/>
    <w:rsid w:val="002E1E6F"/>
    <w:rsid w:val="002E27C2"/>
    <w:rsid w:val="002E2A6A"/>
    <w:rsid w:val="002E4CD1"/>
    <w:rsid w:val="002E4F99"/>
    <w:rsid w:val="002E5738"/>
    <w:rsid w:val="002E63A0"/>
    <w:rsid w:val="002E661E"/>
    <w:rsid w:val="002F07FF"/>
    <w:rsid w:val="002F08A0"/>
    <w:rsid w:val="002F15AC"/>
    <w:rsid w:val="002F20B1"/>
    <w:rsid w:val="002F2667"/>
    <w:rsid w:val="002F39EA"/>
    <w:rsid w:val="002F4189"/>
    <w:rsid w:val="002F4251"/>
    <w:rsid w:val="002F4F49"/>
    <w:rsid w:val="002F5006"/>
    <w:rsid w:val="002F66D9"/>
    <w:rsid w:val="002F6F6E"/>
    <w:rsid w:val="002F7B9F"/>
    <w:rsid w:val="002F7C8E"/>
    <w:rsid w:val="00300196"/>
    <w:rsid w:val="00300324"/>
    <w:rsid w:val="00301149"/>
    <w:rsid w:val="003015E9"/>
    <w:rsid w:val="00302410"/>
    <w:rsid w:val="003046E2"/>
    <w:rsid w:val="00305898"/>
    <w:rsid w:val="00305C1C"/>
    <w:rsid w:val="00306BF5"/>
    <w:rsid w:val="00306E81"/>
    <w:rsid w:val="0030706C"/>
    <w:rsid w:val="00307225"/>
    <w:rsid w:val="00307980"/>
    <w:rsid w:val="00311C57"/>
    <w:rsid w:val="00311F06"/>
    <w:rsid w:val="00311FA7"/>
    <w:rsid w:val="003122E0"/>
    <w:rsid w:val="003128F0"/>
    <w:rsid w:val="00312BBE"/>
    <w:rsid w:val="00313934"/>
    <w:rsid w:val="003139B4"/>
    <w:rsid w:val="0031422B"/>
    <w:rsid w:val="00315C41"/>
    <w:rsid w:val="00316329"/>
    <w:rsid w:val="00316546"/>
    <w:rsid w:val="00316E51"/>
    <w:rsid w:val="00317169"/>
    <w:rsid w:val="0032000C"/>
    <w:rsid w:val="003200EA"/>
    <w:rsid w:val="00320C7E"/>
    <w:rsid w:val="003210E7"/>
    <w:rsid w:val="00321A42"/>
    <w:rsid w:val="00322D0A"/>
    <w:rsid w:val="003234DA"/>
    <w:rsid w:val="003237D6"/>
    <w:rsid w:val="00324969"/>
    <w:rsid w:val="00325699"/>
    <w:rsid w:val="00326620"/>
    <w:rsid w:val="00326B15"/>
    <w:rsid w:val="00326EFF"/>
    <w:rsid w:val="00327673"/>
    <w:rsid w:val="0032777E"/>
    <w:rsid w:val="00327D52"/>
    <w:rsid w:val="003302AA"/>
    <w:rsid w:val="00330E11"/>
    <w:rsid w:val="00331578"/>
    <w:rsid w:val="00331D4D"/>
    <w:rsid w:val="00333259"/>
    <w:rsid w:val="00333E12"/>
    <w:rsid w:val="003341BB"/>
    <w:rsid w:val="00334401"/>
    <w:rsid w:val="00334899"/>
    <w:rsid w:val="0033513C"/>
    <w:rsid w:val="00335FD3"/>
    <w:rsid w:val="00336250"/>
    <w:rsid w:val="0033653F"/>
    <w:rsid w:val="003371FA"/>
    <w:rsid w:val="00340627"/>
    <w:rsid w:val="00340B67"/>
    <w:rsid w:val="00341025"/>
    <w:rsid w:val="003424E1"/>
    <w:rsid w:val="0034359D"/>
    <w:rsid w:val="00343696"/>
    <w:rsid w:val="00344835"/>
    <w:rsid w:val="003448F4"/>
    <w:rsid w:val="00344FE9"/>
    <w:rsid w:val="0034583D"/>
    <w:rsid w:val="00346628"/>
    <w:rsid w:val="00346C79"/>
    <w:rsid w:val="0034786E"/>
    <w:rsid w:val="00347DCC"/>
    <w:rsid w:val="00347F5C"/>
    <w:rsid w:val="00350FBC"/>
    <w:rsid w:val="003511FE"/>
    <w:rsid w:val="003516EE"/>
    <w:rsid w:val="003519CB"/>
    <w:rsid w:val="0035260F"/>
    <w:rsid w:val="00353107"/>
    <w:rsid w:val="00353BAF"/>
    <w:rsid w:val="003550B8"/>
    <w:rsid w:val="0035767D"/>
    <w:rsid w:val="00360086"/>
    <w:rsid w:val="00360DF8"/>
    <w:rsid w:val="00360E11"/>
    <w:rsid w:val="00360FE7"/>
    <w:rsid w:val="00361FD5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3DA"/>
    <w:rsid w:val="00365F10"/>
    <w:rsid w:val="0036790B"/>
    <w:rsid w:val="00370F51"/>
    <w:rsid w:val="00372C3B"/>
    <w:rsid w:val="00372CC0"/>
    <w:rsid w:val="00373A8E"/>
    <w:rsid w:val="00373BBF"/>
    <w:rsid w:val="00373D0C"/>
    <w:rsid w:val="00373DDA"/>
    <w:rsid w:val="00374EA2"/>
    <w:rsid w:val="00374F01"/>
    <w:rsid w:val="00375B2D"/>
    <w:rsid w:val="003800F6"/>
    <w:rsid w:val="003804C4"/>
    <w:rsid w:val="00380D1F"/>
    <w:rsid w:val="0038100D"/>
    <w:rsid w:val="00381129"/>
    <w:rsid w:val="003813C5"/>
    <w:rsid w:val="00381D93"/>
    <w:rsid w:val="00382EC4"/>
    <w:rsid w:val="0038523F"/>
    <w:rsid w:val="00385528"/>
    <w:rsid w:val="003855DA"/>
    <w:rsid w:val="003857F5"/>
    <w:rsid w:val="00385C07"/>
    <w:rsid w:val="00385CBC"/>
    <w:rsid w:val="00386470"/>
    <w:rsid w:val="00387586"/>
    <w:rsid w:val="00390FBF"/>
    <w:rsid w:val="00391888"/>
    <w:rsid w:val="00392578"/>
    <w:rsid w:val="0039362F"/>
    <w:rsid w:val="003938DE"/>
    <w:rsid w:val="00393D5D"/>
    <w:rsid w:val="00393DAC"/>
    <w:rsid w:val="00394030"/>
    <w:rsid w:val="003941A4"/>
    <w:rsid w:val="00394237"/>
    <w:rsid w:val="00394D62"/>
    <w:rsid w:val="00396CA3"/>
    <w:rsid w:val="00397652"/>
    <w:rsid w:val="00397BD8"/>
    <w:rsid w:val="003A0740"/>
    <w:rsid w:val="003A2B93"/>
    <w:rsid w:val="003A486C"/>
    <w:rsid w:val="003A4A07"/>
    <w:rsid w:val="003A4C1E"/>
    <w:rsid w:val="003A4C5E"/>
    <w:rsid w:val="003A5658"/>
    <w:rsid w:val="003A6038"/>
    <w:rsid w:val="003A7A3E"/>
    <w:rsid w:val="003B07F8"/>
    <w:rsid w:val="003B0A38"/>
    <w:rsid w:val="003B21BC"/>
    <w:rsid w:val="003B3A92"/>
    <w:rsid w:val="003B4AC7"/>
    <w:rsid w:val="003B5373"/>
    <w:rsid w:val="003B5ADF"/>
    <w:rsid w:val="003B63B6"/>
    <w:rsid w:val="003B6658"/>
    <w:rsid w:val="003C0A58"/>
    <w:rsid w:val="003C10DE"/>
    <w:rsid w:val="003C1D78"/>
    <w:rsid w:val="003C22F2"/>
    <w:rsid w:val="003C44BF"/>
    <w:rsid w:val="003C44C4"/>
    <w:rsid w:val="003C5BB6"/>
    <w:rsid w:val="003C612D"/>
    <w:rsid w:val="003C697F"/>
    <w:rsid w:val="003C6A41"/>
    <w:rsid w:val="003C7DE9"/>
    <w:rsid w:val="003D0B21"/>
    <w:rsid w:val="003D14F8"/>
    <w:rsid w:val="003D1941"/>
    <w:rsid w:val="003D2F4F"/>
    <w:rsid w:val="003D2F9E"/>
    <w:rsid w:val="003D2FD2"/>
    <w:rsid w:val="003D417C"/>
    <w:rsid w:val="003D4B5C"/>
    <w:rsid w:val="003D5AF5"/>
    <w:rsid w:val="003D5D2B"/>
    <w:rsid w:val="003D5FC1"/>
    <w:rsid w:val="003D63FD"/>
    <w:rsid w:val="003D6863"/>
    <w:rsid w:val="003D72C0"/>
    <w:rsid w:val="003E0608"/>
    <w:rsid w:val="003E0D4C"/>
    <w:rsid w:val="003E131A"/>
    <w:rsid w:val="003E1BAE"/>
    <w:rsid w:val="003E1E67"/>
    <w:rsid w:val="003E3A57"/>
    <w:rsid w:val="003E42FC"/>
    <w:rsid w:val="003E4417"/>
    <w:rsid w:val="003E47BE"/>
    <w:rsid w:val="003E48C8"/>
    <w:rsid w:val="003E4A48"/>
    <w:rsid w:val="003E4EA7"/>
    <w:rsid w:val="003E5B5B"/>
    <w:rsid w:val="003E5E43"/>
    <w:rsid w:val="003E630C"/>
    <w:rsid w:val="003E6A88"/>
    <w:rsid w:val="003E749A"/>
    <w:rsid w:val="003F1534"/>
    <w:rsid w:val="003F1593"/>
    <w:rsid w:val="003F16DD"/>
    <w:rsid w:val="003F202E"/>
    <w:rsid w:val="003F34D5"/>
    <w:rsid w:val="003F3B90"/>
    <w:rsid w:val="003F4EAD"/>
    <w:rsid w:val="003F523A"/>
    <w:rsid w:val="003F721B"/>
    <w:rsid w:val="003F7945"/>
    <w:rsid w:val="003F7EA1"/>
    <w:rsid w:val="00400C52"/>
    <w:rsid w:val="00402636"/>
    <w:rsid w:val="00402A40"/>
    <w:rsid w:val="004037EC"/>
    <w:rsid w:val="004039F6"/>
    <w:rsid w:val="004058F3"/>
    <w:rsid w:val="00405AD8"/>
    <w:rsid w:val="00405E24"/>
    <w:rsid w:val="00406A19"/>
    <w:rsid w:val="00406FF3"/>
    <w:rsid w:val="004073E4"/>
    <w:rsid w:val="00407AC9"/>
    <w:rsid w:val="00411549"/>
    <w:rsid w:val="00411D9C"/>
    <w:rsid w:val="00414266"/>
    <w:rsid w:val="00414F0A"/>
    <w:rsid w:val="00416937"/>
    <w:rsid w:val="00416B20"/>
    <w:rsid w:val="00416CE0"/>
    <w:rsid w:val="00416DEF"/>
    <w:rsid w:val="004173C8"/>
    <w:rsid w:val="0041754F"/>
    <w:rsid w:val="00417A39"/>
    <w:rsid w:val="00420387"/>
    <w:rsid w:val="00420C5E"/>
    <w:rsid w:val="0042109C"/>
    <w:rsid w:val="0042142C"/>
    <w:rsid w:val="0042198E"/>
    <w:rsid w:val="0042286C"/>
    <w:rsid w:val="0042302B"/>
    <w:rsid w:val="00424891"/>
    <w:rsid w:val="00425819"/>
    <w:rsid w:val="00426542"/>
    <w:rsid w:val="00426BC6"/>
    <w:rsid w:val="00426F06"/>
    <w:rsid w:val="00430728"/>
    <w:rsid w:val="0043097E"/>
    <w:rsid w:val="00430D2D"/>
    <w:rsid w:val="00430FC8"/>
    <w:rsid w:val="00432EAB"/>
    <w:rsid w:val="00435012"/>
    <w:rsid w:val="00436D51"/>
    <w:rsid w:val="0044106A"/>
    <w:rsid w:val="004413C9"/>
    <w:rsid w:val="00441A2B"/>
    <w:rsid w:val="00441F69"/>
    <w:rsid w:val="00444F5E"/>
    <w:rsid w:val="00446B0B"/>
    <w:rsid w:val="00446C00"/>
    <w:rsid w:val="00451237"/>
    <w:rsid w:val="004535A7"/>
    <w:rsid w:val="00453DF0"/>
    <w:rsid w:val="00453FBA"/>
    <w:rsid w:val="0045426E"/>
    <w:rsid w:val="00454EC0"/>
    <w:rsid w:val="00454F47"/>
    <w:rsid w:val="004556BD"/>
    <w:rsid w:val="00455858"/>
    <w:rsid w:val="004558C9"/>
    <w:rsid w:val="00456563"/>
    <w:rsid w:val="00460294"/>
    <w:rsid w:val="004602BC"/>
    <w:rsid w:val="00460EFC"/>
    <w:rsid w:val="00461DB2"/>
    <w:rsid w:val="00462865"/>
    <w:rsid w:val="004637BF"/>
    <w:rsid w:val="00463ED5"/>
    <w:rsid w:val="004647B7"/>
    <w:rsid w:val="00464861"/>
    <w:rsid w:val="00464F08"/>
    <w:rsid w:val="0046588C"/>
    <w:rsid w:val="00466608"/>
    <w:rsid w:val="00466B4A"/>
    <w:rsid w:val="00466CE3"/>
    <w:rsid w:val="00466EC7"/>
    <w:rsid w:val="004674BE"/>
    <w:rsid w:val="00467693"/>
    <w:rsid w:val="00470107"/>
    <w:rsid w:val="004702F9"/>
    <w:rsid w:val="00471AEF"/>
    <w:rsid w:val="00471EE7"/>
    <w:rsid w:val="00472CBD"/>
    <w:rsid w:val="00473200"/>
    <w:rsid w:val="0047372A"/>
    <w:rsid w:val="00473AC3"/>
    <w:rsid w:val="0047433E"/>
    <w:rsid w:val="004768AA"/>
    <w:rsid w:val="00476BAC"/>
    <w:rsid w:val="004771C3"/>
    <w:rsid w:val="00477CF4"/>
    <w:rsid w:val="00477FF7"/>
    <w:rsid w:val="00481761"/>
    <w:rsid w:val="004817BD"/>
    <w:rsid w:val="00482EF5"/>
    <w:rsid w:val="00483806"/>
    <w:rsid w:val="00483F0D"/>
    <w:rsid w:val="0048416E"/>
    <w:rsid w:val="00484BB0"/>
    <w:rsid w:val="00484FEF"/>
    <w:rsid w:val="0048513D"/>
    <w:rsid w:val="004853B9"/>
    <w:rsid w:val="00485575"/>
    <w:rsid w:val="0048576E"/>
    <w:rsid w:val="0048771D"/>
    <w:rsid w:val="00487CE9"/>
    <w:rsid w:val="004905D7"/>
    <w:rsid w:val="00493EAC"/>
    <w:rsid w:val="00494D80"/>
    <w:rsid w:val="004954C0"/>
    <w:rsid w:val="0049624A"/>
    <w:rsid w:val="0049659E"/>
    <w:rsid w:val="004966A9"/>
    <w:rsid w:val="00496770"/>
    <w:rsid w:val="00496BE1"/>
    <w:rsid w:val="004972D4"/>
    <w:rsid w:val="004A0EA5"/>
    <w:rsid w:val="004A195C"/>
    <w:rsid w:val="004A36F4"/>
    <w:rsid w:val="004A4999"/>
    <w:rsid w:val="004A519E"/>
    <w:rsid w:val="004A6286"/>
    <w:rsid w:val="004A69EF"/>
    <w:rsid w:val="004A6D63"/>
    <w:rsid w:val="004A7B99"/>
    <w:rsid w:val="004B0D64"/>
    <w:rsid w:val="004B0F6F"/>
    <w:rsid w:val="004B1281"/>
    <w:rsid w:val="004B1840"/>
    <w:rsid w:val="004B1FE2"/>
    <w:rsid w:val="004B2E6F"/>
    <w:rsid w:val="004B5BBF"/>
    <w:rsid w:val="004B6AB4"/>
    <w:rsid w:val="004B6D83"/>
    <w:rsid w:val="004B746C"/>
    <w:rsid w:val="004B776D"/>
    <w:rsid w:val="004B794E"/>
    <w:rsid w:val="004B7A90"/>
    <w:rsid w:val="004C03E1"/>
    <w:rsid w:val="004C0472"/>
    <w:rsid w:val="004C0D0D"/>
    <w:rsid w:val="004C1F82"/>
    <w:rsid w:val="004C450E"/>
    <w:rsid w:val="004C4862"/>
    <w:rsid w:val="004C6B5D"/>
    <w:rsid w:val="004C6C12"/>
    <w:rsid w:val="004C715D"/>
    <w:rsid w:val="004C7F61"/>
    <w:rsid w:val="004D0454"/>
    <w:rsid w:val="004D1856"/>
    <w:rsid w:val="004D1DE4"/>
    <w:rsid w:val="004D2AF1"/>
    <w:rsid w:val="004D2DC4"/>
    <w:rsid w:val="004D5287"/>
    <w:rsid w:val="004D5487"/>
    <w:rsid w:val="004D6AFA"/>
    <w:rsid w:val="004D76B5"/>
    <w:rsid w:val="004E00A0"/>
    <w:rsid w:val="004E028C"/>
    <w:rsid w:val="004E0541"/>
    <w:rsid w:val="004E0A58"/>
    <w:rsid w:val="004E0C7C"/>
    <w:rsid w:val="004E10B0"/>
    <w:rsid w:val="004E40C4"/>
    <w:rsid w:val="004E5081"/>
    <w:rsid w:val="004E55EF"/>
    <w:rsid w:val="004E63B5"/>
    <w:rsid w:val="004E67F2"/>
    <w:rsid w:val="004E6E00"/>
    <w:rsid w:val="004F0C5A"/>
    <w:rsid w:val="004F187E"/>
    <w:rsid w:val="004F19F5"/>
    <w:rsid w:val="004F2099"/>
    <w:rsid w:val="004F292D"/>
    <w:rsid w:val="004F2B1D"/>
    <w:rsid w:val="004F3C90"/>
    <w:rsid w:val="004F3DE4"/>
    <w:rsid w:val="004F3F56"/>
    <w:rsid w:val="004F53BC"/>
    <w:rsid w:val="004F58EB"/>
    <w:rsid w:val="004F65FF"/>
    <w:rsid w:val="004F771E"/>
    <w:rsid w:val="005008B0"/>
    <w:rsid w:val="00500919"/>
    <w:rsid w:val="00500DA6"/>
    <w:rsid w:val="00501276"/>
    <w:rsid w:val="0050189C"/>
    <w:rsid w:val="00501DE7"/>
    <w:rsid w:val="00504801"/>
    <w:rsid w:val="00504A4D"/>
    <w:rsid w:val="005051B0"/>
    <w:rsid w:val="00505BA0"/>
    <w:rsid w:val="005061B6"/>
    <w:rsid w:val="005067C0"/>
    <w:rsid w:val="00506E44"/>
    <w:rsid w:val="00507CF3"/>
    <w:rsid w:val="00507EBA"/>
    <w:rsid w:val="0051078D"/>
    <w:rsid w:val="0051194C"/>
    <w:rsid w:val="0051287B"/>
    <w:rsid w:val="0051306A"/>
    <w:rsid w:val="0051380A"/>
    <w:rsid w:val="00513D25"/>
    <w:rsid w:val="00513E01"/>
    <w:rsid w:val="0051455D"/>
    <w:rsid w:val="00514823"/>
    <w:rsid w:val="00514F7F"/>
    <w:rsid w:val="00515463"/>
    <w:rsid w:val="00515816"/>
    <w:rsid w:val="00516804"/>
    <w:rsid w:val="00517071"/>
    <w:rsid w:val="00517A02"/>
    <w:rsid w:val="00517DFA"/>
    <w:rsid w:val="00517EF6"/>
    <w:rsid w:val="005218B6"/>
    <w:rsid w:val="00521CF8"/>
    <w:rsid w:val="00521EEB"/>
    <w:rsid w:val="0052207F"/>
    <w:rsid w:val="005237C5"/>
    <w:rsid w:val="00523A6E"/>
    <w:rsid w:val="00523EAD"/>
    <w:rsid w:val="005241EC"/>
    <w:rsid w:val="005247E4"/>
    <w:rsid w:val="00525206"/>
    <w:rsid w:val="00525355"/>
    <w:rsid w:val="00525F33"/>
    <w:rsid w:val="0052660F"/>
    <w:rsid w:val="0052743A"/>
    <w:rsid w:val="005328B4"/>
    <w:rsid w:val="00532BE0"/>
    <w:rsid w:val="00533E02"/>
    <w:rsid w:val="00534784"/>
    <w:rsid w:val="00534F07"/>
    <w:rsid w:val="005354EE"/>
    <w:rsid w:val="00536825"/>
    <w:rsid w:val="00536E22"/>
    <w:rsid w:val="00537069"/>
    <w:rsid w:val="005374AE"/>
    <w:rsid w:val="005379D3"/>
    <w:rsid w:val="00540160"/>
    <w:rsid w:val="0054111B"/>
    <w:rsid w:val="005411DE"/>
    <w:rsid w:val="00541F7E"/>
    <w:rsid w:val="00542580"/>
    <w:rsid w:val="0054280A"/>
    <w:rsid w:val="00543BAF"/>
    <w:rsid w:val="00543EFD"/>
    <w:rsid w:val="00543F76"/>
    <w:rsid w:val="005442B9"/>
    <w:rsid w:val="005448C7"/>
    <w:rsid w:val="00545126"/>
    <w:rsid w:val="00545C70"/>
    <w:rsid w:val="0054659F"/>
    <w:rsid w:val="00546ABC"/>
    <w:rsid w:val="005506BA"/>
    <w:rsid w:val="00550B56"/>
    <w:rsid w:val="00552F57"/>
    <w:rsid w:val="005536C5"/>
    <w:rsid w:val="00553E23"/>
    <w:rsid w:val="005540FE"/>
    <w:rsid w:val="00554757"/>
    <w:rsid w:val="005547C8"/>
    <w:rsid w:val="0055500C"/>
    <w:rsid w:val="00555231"/>
    <w:rsid w:val="00555941"/>
    <w:rsid w:val="00556599"/>
    <w:rsid w:val="005571E2"/>
    <w:rsid w:val="0055732B"/>
    <w:rsid w:val="00557C7C"/>
    <w:rsid w:val="00560EDF"/>
    <w:rsid w:val="005614FD"/>
    <w:rsid w:val="005620A7"/>
    <w:rsid w:val="00562680"/>
    <w:rsid w:val="0056399A"/>
    <w:rsid w:val="00564A83"/>
    <w:rsid w:val="005652C4"/>
    <w:rsid w:val="005659FF"/>
    <w:rsid w:val="00567AC8"/>
    <w:rsid w:val="00567FAF"/>
    <w:rsid w:val="0057021E"/>
    <w:rsid w:val="0057127C"/>
    <w:rsid w:val="0057144B"/>
    <w:rsid w:val="00571CFD"/>
    <w:rsid w:val="00572092"/>
    <w:rsid w:val="00572513"/>
    <w:rsid w:val="005731F3"/>
    <w:rsid w:val="005735E9"/>
    <w:rsid w:val="00573694"/>
    <w:rsid w:val="005743A6"/>
    <w:rsid w:val="00574698"/>
    <w:rsid w:val="00574EA0"/>
    <w:rsid w:val="00575A2B"/>
    <w:rsid w:val="00576020"/>
    <w:rsid w:val="005768E8"/>
    <w:rsid w:val="0057755B"/>
    <w:rsid w:val="00577E8D"/>
    <w:rsid w:val="00577EDB"/>
    <w:rsid w:val="00580614"/>
    <w:rsid w:val="005807BC"/>
    <w:rsid w:val="00581E9D"/>
    <w:rsid w:val="00581EB8"/>
    <w:rsid w:val="00582692"/>
    <w:rsid w:val="005831A5"/>
    <w:rsid w:val="005834E5"/>
    <w:rsid w:val="00583AC1"/>
    <w:rsid w:val="00583FE7"/>
    <w:rsid w:val="00584B6C"/>
    <w:rsid w:val="00586321"/>
    <w:rsid w:val="005867C7"/>
    <w:rsid w:val="00587644"/>
    <w:rsid w:val="00590254"/>
    <w:rsid w:val="005908F3"/>
    <w:rsid w:val="005914D4"/>
    <w:rsid w:val="00591A49"/>
    <w:rsid w:val="00592626"/>
    <w:rsid w:val="00592A4C"/>
    <w:rsid w:val="00592E3A"/>
    <w:rsid w:val="00592F2E"/>
    <w:rsid w:val="005933A1"/>
    <w:rsid w:val="005937F3"/>
    <w:rsid w:val="00593934"/>
    <w:rsid w:val="00594035"/>
    <w:rsid w:val="00594334"/>
    <w:rsid w:val="0059434F"/>
    <w:rsid w:val="00594724"/>
    <w:rsid w:val="00595C98"/>
    <w:rsid w:val="00595D84"/>
    <w:rsid w:val="005A06D4"/>
    <w:rsid w:val="005A0861"/>
    <w:rsid w:val="005A11D6"/>
    <w:rsid w:val="005A1DD3"/>
    <w:rsid w:val="005A1E16"/>
    <w:rsid w:val="005A23C4"/>
    <w:rsid w:val="005A3F7B"/>
    <w:rsid w:val="005A493A"/>
    <w:rsid w:val="005A57C5"/>
    <w:rsid w:val="005A6E85"/>
    <w:rsid w:val="005B04FB"/>
    <w:rsid w:val="005B1FEF"/>
    <w:rsid w:val="005B2267"/>
    <w:rsid w:val="005B290B"/>
    <w:rsid w:val="005B2C4A"/>
    <w:rsid w:val="005B3BF9"/>
    <w:rsid w:val="005B3CF0"/>
    <w:rsid w:val="005B3FB1"/>
    <w:rsid w:val="005B48FD"/>
    <w:rsid w:val="005B4CCB"/>
    <w:rsid w:val="005B56D9"/>
    <w:rsid w:val="005B5AF9"/>
    <w:rsid w:val="005B6581"/>
    <w:rsid w:val="005C1463"/>
    <w:rsid w:val="005C200D"/>
    <w:rsid w:val="005C2726"/>
    <w:rsid w:val="005C2BE5"/>
    <w:rsid w:val="005C36B2"/>
    <w:rsid w:val="005C3853"/>
    <w:rsid w:val="005C3D34"/>
    <w:rsid w:val="005C4BB6"/>
    <w:rsid w:val="005C4CD4"/>
    <w:rsid w:val="005C575A"/>
    <w:rsid w:val="005C65FE"/>
    <w:rsid w:val="005C6921"/>
    <w:rsid w:val="005C71A2"/>
    <w:rsid w:val="005C76A5"/>
    <w:rsid w:val="005D0836"/>
    <w:rsid w:val="005D0A16"/>
    <w:rsid w:val="005D0AC0"/>
    <w:rsid w:val="005D0B44"/>
    <w:rsid w:val="005D0F3F"/>
    <w:rsid w:val="005D1D2C"/>
    <w:rsid w:val="005D232B"/>
    <w:rsid w:val="005D253C"/>
    <w:rsid w:val="005D2CC4"/>
    <w:rsid w:val="005D300D"/>
    <w:rsid w:val="005D6C9B"/>
    <w:rsid w:val="005D739B"/>
    <w:rsid w:val="005D7927"/>
    <w:rsid w:val="005E1AB1"/>
    <w:rsid w:val="005E1BEF"/>
    <w:rsid w:val="005E2097"/>
    <w:rsid w:val="005E29CC"/>
    <w:rsid w:val="005E31C0"/>
    <w:rsid w:val="005E3307"/>
    <w:rsid w:val="005E3918"/>
    <w:rsid w:val="005E3C75"/>
    <w:rsid w:val="005E45F7"/>
    <w:rsid w:val="005E4A6C"/>
    <w:rsid w:val="005E6623"/>
    <w:rsid w:val="005F0188"/>
    <w:rsid w:val="005F0245"/>
    <w:rsid w:val="005F0875"/>
    <w:rsid w:val="005F0ED8"/>
    <w:rsid w:val="005F2086"/>
    <w:rsid w:val="005F20BF"/>
    <w:rsid w:val="005F2EF5"/>
    <w:rsid w:val="005F42F1"/>
    <w:rsid w:val="005F4526"/>
    <w:rsid w:val="005F5A58"/>
    <w:rsid w:val="005F6076"/>
    <w:rsid w:val="005F7187"/>
    <w:rsid w:val="005F753E"/>
    <w:rsid w:val="005F7DB1"/>
    <w:rsid w:val="00600FCF"/>
    <w:rsid w:val="0060185A"/>
    <w:rsid w:val="00602D71"/>
    <w:rsid w:val="006032F2"/>
    <w:rsid w:val="00603514"/>
    <w:rsid w:val="00603F79"/>
    <w:rsid w:val="00603FA3"/>
    <w:rsid w:val="00604147"/>
    <w:rsid w:val="00604C99"/>
    <w:rsid w:val="00604F44"/>
    <w:rsid w:val="00606211"/>
    <w:rsid w:val="00606D59"/>
    <w:rsid w:val="006071EE"/>
    <w:rsid w:val="00607AF5"/>
    <w:rsid w:val="00607C0A"/>
    <w:rsid w:val="006113C5"/>
    <w:rsid w:val="0061363B"/>
    <w:rsid w:val="00614020"/>
    <w:rsid w:val="0061415F"/>
    <w:rsid w:val="00614353"/>
    <w:rsid w:val="00614A4C"/>
    <w:rsid w:val="00614A99"/>
    <w:rsid w:val="006163CD"/>
    <w:rsid w:val="00616406"/>
    <w:rsid w:val="0061688B"/>
    <w:rsid w:val="00617E12"/>
    <w:rsid w:val="006212D7"/>
    <w:rsid w:val="00623202"/>
    <w:rsid w:val="00623480"/>
    <w:rsid w:val="0062383D"/>
    <w:rsid w:val="00623C0F"/>
    <w:rsid w:val="00625744"/>
    <w:rsid w:val="00625BA3"/>
    <w:rsid w:val="00626664"/>
    <w:rsid w:val="00626918"/>
    <w:rsid w:val="00627D6E"/>
    <w:rsid w:val="0063031F"/>
    <w:rsid w:val="0063039F"/>
    <w:rsid w:val="006305EB"/>
    <w:rsid w:val="00630840"/>
    <w:rsid w:val="00631357"/>
    <w:rsid w:val="006331E0"/>
    <w:rsid w:val="006338F3"/>
    <w:rsid w:val="00633B60"/>
    <w:rsid w:val="0063475F"/>
    <w:rsid w:val="00634C81"/>
    <w:rsid w:val="00635449"/>
    <w:rsid w:val="00635782"/>
    <w:rsid w:val="006358DB"/>
    <w:rsid w:val="00635FCE"/>
    <w:rsid w:val="00636391"/>
    <w:rsid w:val="00636B01"/>
    <w:rsid w:val="00637A66"/>
    <w:rsid w:val="006402EA"/>
    <w:rsid w:val="006417F5"/>
    <w:rsid w:val="00641F95"/>
    <w:rsid w:val="0064262A"/>
    <w:rsid w:val="00644CC2"/>
    <w:rsid w:val="00645093"/>
    <w:rsid w:val="006450E2"/>
    <w:rsid w:val="00646129"/>
    <w:rsid w:val="00647615"/>
    <w:rsid w:val="00647BDC"/>
    <w:rsid w:val="00647E4E"/>
    <w:rsid w:val="00651A0C"/>
    <w:rsid w:val="00651EA4"/>
    <w:rsid w:val="00652A3E"/>
    <w:rsid w:val="0065354D"/>
    <w:rsid w:val="00655C71"/>
    <w:rsid w:val="006563A7"/>
    <w:rsid w:val="006565D3"/>
    <w:rsid w:val="006572BA"/>
    <w:rsid w:val="00657518"/>
    <w:rsid w:val="00660181"/>
    <w:rsid w:val="00661EA0"/>
    <w:rsid w:val="0066247F"/>
    <w:rsid w:val="006630B8"/>
    <w:rsid w:val="00663DD9"/>
    <w:rsid w:val="00665D5B"/>
    <w:rsid w:val="006676D2"/>
    <w:rsid w:val="0067069A"/>
    <w:rsid w:val="00670C7B"/>
    <w:rsid w:val="00672247"/>
    <w:rsid w:val="006726CB"/>
    <w:rsid w:val="00672F57"/>
    <w:rsid w:val="00673898"/>
    <w:rsid w:val="006739EC"/>
    <w:rsid w:val="00675B74"/>
    <w:rsid w:val="00675D63"/>
    <w:rsid w:val="00675FBD"/>
    <w:rsid w:val="006762E3"/>
    <w:rsid w:val="006764E0"/>
    <w:rsid w:val="00676EEC"/>
    <w:rsid w:val="00680046"/>
    <w:rsid w:val="00681409"/>
    <w:rsid w:val="006815CA"/>
    <w:rsid w:val="00682E97"/>
    <w:rsid w:val="0068307A"/>
    <w:rsid w:val="0068314F"/>
    <w:rsid w:val="00683513"/>
    <w:rsid w:val="0068407D"/>
    <w:rsid w:val="00684406"/>
    <w:rsid w:val="0068444A"/>
    <w:rsid w:val="006849F7"/>
    <w:rsid w:val="00684B0E"/>
    <w:rsid w:val="00686FDB"/>
    <w:rsid w:val="00690DC1"/>
    <w:rsid w:val="00691165"/>
    <w:rsid w:val="00691507"/>
    <w:rsid w:val="00691921"/>
    <w:rsid w:val="00691A95"/>
    <w:rsid w:val="006922D4"/>
    <w:rsid w:val="006923B6"/>
    <w:rsid w:val="00695632"/>
    <w:rsid w:val="006956A2"/>
    <w:rsid w:val="00696EAA"/>
    <w:rsid w:val="00696F8B"/>
    <w:rsid w:val="00697175"/>
    <w:rsid w:val="006974DD"/>
    <w:rsid w:val="00697A7C"/>
    <w:rsid w:val="006A1FDA"/>
    <w:rsid w:val="006A2154"/>
    <w:rsid w:val="006A22E1"/>
    <w:rsid w:val="006A463A"/>
    <w:rsid w:val="006A547F"/>
    <w:rsid w:val="006A7726"/>
    <w:rsid w:val="006A7DEA"/>
    <w:rsid w:val="006B0D42"/>
    <w:rsid w:val="006B1EFE"/>
    <w:rsid w:val="006B256A"/>
    <w:rsid w:val="006B2BF0"/>
    <w:rsid w:val="006B34CC"/>
    <w:rsid w:val="006B4554"/>
    <w:rsid w:val="006B4F00"/>
    <w:rsid w:val="006B5F46"/>
    <w:rsid w:val="006B666F"/>
    <w:rsid w:val="006B69B4"/>
    <w:rsid w:val="006B7E1E"/>
    <w:rsid w:val="006C15DD"/>
    <w:rsid w:val="006C20F8"/>
    <w:rsid w:val="006C2836"/>
    <w:rsid w:val="006C5B8A"/>
    <w:rsid w:val="006C6541"/>
    <w:rsid w:val="006C7B05"/>
    <w:rsid w:val="006D0499"/>
    <w:rsid w:val="006D2517"/>
    <w:rsid w:val="006D2C4C"/>
    <w:rsid w:val="006D3542"/>
    <w:rsid w:val="006D3F0E"/>
    <w:rsid w:val="006D4691"/>
    <w:rsid w:val="006D4B48"/>
    <w:rsid w:val="006D54EF"/>
    <w:rsid w:val="006D5881"/>
    <w:rsid w:val="006D5903"/>
    <w:rsid w:val="006D62C5"/>
    <w:rsid w:val="006D649D"/>
    <w:rsid w:val="006D7C65"/>
    <w:rsid w:val="006E1D66"/>
    <w:rsid w:val="006E2655"/>
    <w:rsid w:val="006E396D"/>
    <w:rsid w:val="006E39DD"/>
    <w:rsid w:val="006E570C"/>
    <w:rsid w:val="006E5FB5"/>
    <w:rsid w:val="006E6107"/>
    <w:rsid w:val="006F06E9"/>
    <w:rsid w:val="006F161B"/>
    <w:rsid w:val="006F1CE4"/>
    <w:rsid w:val="006F35D6"/>
    <w:rsid w:val="006F382B"/>
    <w:rsid w:val="006F6105"/>
    <w:rsid w:val="006F69EF"/>
    <w:rsid w:val="006F7B33"/>
    <w:rsid w:val="00701C06"/>
    <w:rsid w:val="00701E18"/>
    <w:rsid w:val="007028E2"/>
    <w:rsid w:val="00702CE8"/>
    <w:rsid w:val="007035A4"/>
    <w:rsid w:val="00703CF5"/>
    <w:rsid w:val="00703FB5"/>
    <w:rsid w:val="007048AD"/>
    <w:rsid w:val="00705281"/>
    <w:rsid w:val="0070552D"/>
    <w:rsid w:val="00705FCD"/>
    <w:rsid w:val="00706218"/>
    <w:rsid w:val="007069F0"/>
    <w:rsid w:val="007072A0"/>
    <w:rsid w:val="00711917"/>
    <w:rsid w:val="00711BFA"/>
    <w:rsid w:val="007124DA"/>
    <w:rsid w:val="00712B40"/>
    <w:rsid w:val="00712D32"/>
    <w:rsid w:val="00712D45"/>
    <w:rsid w:val="007134E6"/>
    <w:rsid w:val="00713DC3"/>
    <w:rsid w:val="00715B94"/>
    <w:rsid w:val="00715DD8"/>
    <w:rsid w:val="00716110"/>
    <w:rsid w:val="007218F2"/>
    <w:rsid w:val="00721D08"/>
    <w:rsid w:val="007221CE"/>
    <w:rsid w:val="00722A05"/>
    <w:rsid w:val="00723CAD"/>
    <w:rsid w:val="007244A4"/>
    <w:rsid w:val="00724BD7"/>
    <w:rsid w:val="00726303"/>
    <w:rsid w:val="00726DDA"/>
    <w:rsid w:val="0072708C"/>
    <w:rsid w:val="007274C0"/>
    <w:rsid w:val="00727A45"/>
    <w:rsid w:val="0073011E"/>
    <w:rsid w:val="007305A9"/>
    <w:rsid w:val="00730B40"/>
    <w:rsid w:val="0073512D"/>
    <w:rsid w:val="00735A4F"/>
    <w:rsid w:val="00736026"/>
    <w:rsid w:val="00736554"/>
    <w:rsid w:val="00736C78"/>
    <w:rsid w:val="00737304"/>
    <w:rsid w:val="00737A03"/>
    <w:rsid w:val="00740C66"/>
    <w:rsid w:val="00740D6D"/>
    <w:rsid w:val="0074253F"/>
    <w:rsid w:val="00742997"/>
    <w:rsid w:val="00743324"/>
    <w:rsid w:val="00743635"/>
    <w:rsid w:val="00743C32"/>
    <w:rsid w:val="00744DEA"/>
    <w:rsid w:val="00744F51"/>
    <w:rsid w:val="00747164"/>
    <w:rsid w:val="0075041E"/>
    <w:rsid w:val="00750746"/>
    <w:rsid w:val="007507C7"/>
    <w:rsid w:val="00750B35"/>
    <w:rsid w:val="00750CF3"/>
    <w:rsid w:val="007513AD"/>
    <w:rsid w:val="00752513"/>
    <w:rsid w:val="00752D4E"/>
    <w:rsid w:val="00753C61"/>
    <w:rsid w:val="00753EE4"/>
    <w:rsid w:val="00754B0B"/>
    <w:rsid w:val="00754ED3"/>
    <w:rsid w:val="00756405"/>
    <w:rsid w:val="00756CE9"/>
    <w:rsid w:val="00757720"/>
    <w:rsid w:val="00757763"/>
    <w:rsid w:val="007579F9"/>
    <w:rsid w:val="00760550"/>
    <w:rsid w:val="007605AC"/>
    <w:rsid w:val="007620D8"/>
    <w:rsid w:val="007640E7"/>
    <w:rsid w:val="007655AC"/>
    <w:rsid w:val="00765F6C"/>
    <w:rsid w:val="00767524"/>
    <w:rsid w:val="00767596"/>
    <w:rsid w:val="007709F4"/>
    <w:rsid w:val="00771726"/>
    <w:rsid w:val="00771E0A"/>
    <w:rsid w:val="00773FD9"/>
    <w:rsid w:val="007740A8"/>
    <w:rsid w:val="007746E2"/>
    <w:rsid w:val="00774C37"/>
    <w:rsid w:val="00775298"/>
    <w:rsid w:val="00775748"/>
    <w:rsid w:val="00775A29"/>
    <w:rsid w:val="007763B7"/>
    <w:rsid w:val="0077673E"/>
    <w:rsid w:val="00776AD9"/>
    <w:rsid w:val="00777245"/>
    <w:rsid w:val="00777CDA"/>
    <w:rsid w:val="00780935"/>
    <w:rsid w:val="007812E7"/>
    <w:rsid w:val="00782686"/>
    <w:rsid w:val="00782777"/>
    <w:rsid w:val="00782F48"/>
    <w:rsid w:val="00784B53"/>
    <w:rsid w:val="00784F0F"/>
    <w:rsid w:val="00785403"/>
    <w:rsid w:val="00785D89"/>
    <w:rsid w:val="00785FE6"/>
    <w:rsid w:val="0078601A"/>
    <w:rsid w:val="00786735"/>
    <w:rsid w:val="00786F22"/>
    <w:rsid w:val="00787CD6"/>
    <w:rsid w:val="00791622"/>
    <w:rsid w:val="00792655"/>
    <w:rsid w:val="00793E5E"/>
    <w:rsid w:val="00793EE4"/>
    <w:rsid w:val="00793FF0"/>
    <w:rsid w:val="00794EB9"/>
    <w:rsid w:val="00795BBF"/>
    <w:rsid w:val="007960B7"/>
    <w:rsid w:val="00796B82"/>
    <w:rsid w:val="00797CF1"/>
    <w:rsid w:val="00797F2A"/>
    <w:rsid w:val="007A1675"/>
    <w:rsid w:val="007A24F9"/>
    <w:rsid w:val="007A24FE"/>
    <w:rsid w:val="007A31FB"/>
    <w:rsid w:val="007A4261"/>
    <w:rsid w:val="007A4557"/>
    <w:rsid w:val="007A5131"/>
    <w:rsid w:val="007A76FA"/>
    <w:rsid w:val="007A790B"/>
    <w:rsid w:val="007A7C08"/>
    <w:rsid w:val="007B0063"/>
    <w:rsid w:val="007B02AB"/>
    <w:rsid w:val="007B0437"/>
    <w:rsid w:val="007B0A75"/>
    <w:rsid w:val="007B0BE5"/>
    <w:rsid w:val="007B23C9"/>
    <w:rsid w:val="007B3C88"/>
    <w:rsid w:val="007B412D"/>
    <w:rsid w:val="007B507F"/>
    <w:rsid w:val="007B5F91"/>
    <w:rsid w:val="007B6089"/>
    <w:rsid w:val="007B6CA4"/>
    <w:rsid w:val="007B7087"/>
    <w:rsid w:val="007B7423"/>
    <w:rsid w:val="007B7462"/>
    <w:rsid w:val="007B7E2B"/>
    <w:rsid w:val="007C0340"/>
    <w:rsid w:val="007C0833"/>
    <w:rsid w:val="007C1F67"/>
    <w:rsid w:val="007C222E"/>
    <w:rsid w:val="007C2AC9"/>
    <w:rsid w:val="007C35DC"/>
    <w:rsid w:val="007C6A2C"/>
    <w:rsid w:val="007C6DF1"/>
    <w:rsid w:val="007C74BB"/>
    <w:rsid w:val="007D022E"/>
    <w:rsid w:val="007D0906"/>
    <w:rsid w:val="007D2704"/>
    <w:rsid w:val="007D2CAB"/>
    <w:rsid w:val="007D3388"/>
    <w:rsid w:val="007D6107"/>
    <w:rsid w:val="007D6140"/>
    <w:rsid w:val="007D63A6"/>
    <w:rsid w:val="007D75A4"/>
    <w:rsid w:val="007D7A06"/>
    <w:rsid w:val="007E206F"/>
    <w:rsid w:val="007E2DFD"/>
    <w:rsid w:val="007E2E17"/>
    <w:rsid w:val="007E4C2E"/>
    <w:rsid w:val="007E6330"/>
    <w:rsid w:val="007E6CBC"/>
    <w:rsid w:val="007E6F54"/>
    <w:rsid w:val="007E6F6C"/>
    <w:rsid w:val="007F0669"/>
    <w:rsid w:val="007F0864"/>
    <w:rsid w:val="007F1624"/>
    <w:rsid w:val="007F1917"/>
    <w:rsid w:val="007F3A32"/>
    <w:rsid w:val="007F409E"/>
    <w:rsid w:val="007F4D06"/>
    <w:rsid w:val="007F63CC"/>
    <w:rsid w:val="007F66E3"/>
    <w:rsid w:val="007F765E"/>
    <w:rsid w:val="0080106F"/>
    <w:rsid w:val="00801B4C"/>
    <w:rsid w:val="00802E8F"/>
    <w:rsid w:val="008031FC"/>
    <w:rsid w:val="00804296"/>
    <w:rsid w:val="00804E29"/>
    <w:rsid w:val="00805D5D"/>
    <w:rsid w:val="00806EBF"/>
    <w:rsid w:val="0081061D"/>
    <w:rsid w:val="0081082A"/>
    <w:rsid w:val="00810960"/>
    <w:rsid w:val="00811298"/>
    <w:rsid w:val="00811690"/>
    <w:rsid w:val="00811C4F"/>
    <w:rsid w:val="00812A2F"/>
    <w:rsid w:val="008145EE"/>
    <w:rsid w:val="00816938"/>
    <w:rsid w:val="008170A1"/>
    <w:rsid w:val="00817882"/>
    <w:rsid w:val="0082009F"/>
    <w:rsid w:val="00820A07"/>
    <w:rsid w:val="00822053"/>
    <w:rsid w:val="00823563"/>
    <w:rsid w:val="0082388E"/>
    <w:rsid w:val="00823B15"/>
    <w:rsid w:val="00824F99"/>
    <w:rsid w:val="00825133"/>
    <w:rsid w:val="0082529A"/>
    <w:rsid w:val="008255CC"/>
    <w:rsid w:val="00825868"/>
    <w:rsid w:val="00826060"/>
    <w:rsid w:val="008261A1"/>
    <w:rsid w:val="008262BA"/>
    <w:rsid w:val="008265C2"/>
    <w:rsid w:val="00827928"/>
    <w:rsid w:val="00827AD5"/>
    <w:rsid w:val="00827BCE"/>
    <w:rsid w:val="00830992"/>
    <w:rsid w:val="0083268C"/>
    <w:rsid w:val="00832D9E"/>
    <w:rsid w:val="0083460B"/>
    <w:rsid w:val="00835B6B"/>
    <w:rsid w:val="008362F9"/>
    <w:rsid w:val="00837A90"/>
    <w:rsid w:val="0084054A"/>
    <w:rsid w:val="00840DCE"/>
    <w:rsid w:val="008412A9"/>
    <w:rsid w:val="0084164E"/>
    <w:rsid w:val="00847D73"/>
    <w:rsid w:val="00850649"/>
    <w:rsid w:val="00850A25"/>
    <w:rsid w:val="008516A0"/>
    <w:rsid w:val="00851CE0"/>
    <w:rsid w:val="008524A3"/>
    <w:rsid w:val="00853A1F"/>
    <w:rsid w:val="008546B4"/>
    <w:rsid w:val="00854A0D"/>
    <w:rsid w:val="00854A78"/>
    <w:rsid w:val="00854AA8"/>
    <w:rsid w:val="00855C98"/>
    <w:rsid w:val="00855F49"/>
    <w:rsid w:val="00856568"/>
    <w:rsid w:val="00856E21"/>
    <w:rsid w:val="00857002"/>
    <w:rsid w:val="00857C07"/>
    <w:rsid w:val="0086241B"/>
    <w:rsid w:val="00862695"/>
    <w:rsid w:val="00863514"/>
    <w:rsid w:val="00863DF1"/>
    <w:rsid w:val="0086427B"/>
    <w:rsid w:val="0086432F"/>
    <w:rsid w:val="00864778"/>
    <w:rsid w:val="008664E5"/>
    <w:rsid w:val="00866F67"/>
    <w:rsid w:val="0087228E"/>
    <w:rsid w:val="00873155"/>
    <w:rsid w:val="00874E98"/>
    <w:rsid w:val="00875272"/>
    <w:rsid w:val="00875443"/>
    <w:rsid w:val="008754DD"/>
    <w:rsid w:val="00875890"/>
    <w:rsid w:val="00875CCE"/>
    <w:rsid w:val="00876383"/>
    <w:rsid w:val="00876387"/>
    <w:rsid w:val="008766E9"/>
    <w:rsid w:val="0087689E"/>
    <w:rsid w:val="00876A4C"/>
    <w:rsid w:val="00876E9F"/>
    <w:rsid w:val="0088024E"/>
    <w:rsid w:val="00882683"/>
    <w:rsid w:val="008835D3"/>
    <w:rsid w:val="0088496C"/>
    <w:rsid w:val="00885C17"/>
    <w:rsid w:val="0088635E"/>
    <w:rsid w:val="0088710D"/>
    <w:rsid w:val="00887C1A"/>
    <w:rsid w:val="00887C26"/>
    <w:rsid w:val="008902B7"/>
    <w:rsid w:val="0089047C"/>
    <w:rsid w:val="00890822"/>
    <w:rsid w:val="00890E0B"/>
    <w:rsid w:val="00890E59"/>
    <w:rsid w:val="00891F6F"/>
    <w:rsid w:val="008925CE"/>
    <w:rsid w:val="008937C4"/>
    <w:rsid w:val="00893F24"/>
    <w:rsid w:val="00894924"/>
    <w:rsid w:val="00895DEC"/>
    <w:rsid w:val="00896299"/>
    <w:rsid w:val="008968DD"/>
    <w:rsid w:val="00896D0F"/>
    <w:rsid w:val="008A020C"/>
    <w:rsid w:val="008A076C"/>
    <w:rsid w:val="008A0DFE"/>
    <w:rsid w:val="008A1690"/>
    <w:rsid w:val="008A2131"/>
    <w:rsid w:val="008A2A46"/>
    <w:rsid w:val="008A45E5"/>
    <w:rsid w:val="008A5E38"/>
    <w:rsid w:val="008A648F"/>
    <w:rsid w:val="008A6D43"/>
    <w:rsid w:val="008B098E"/>
    <w:rsid w:val="008B09CD"/>
    <w:rsid w:val="008B0CBE"/>
    <w:rsid w:val="008B0D92"/>
    <w:rsid w:val="008B1898"/>
    <w:rsid w:val="008B1E0A"/>
    <w:rsid w:val="008B4CFE"/>
    <w:rsid w:val="008B545E"/>
    <w:rsid w:val="008B6254"/>
    <w:rsid w:val="008B6821"/>
    <w:rsid w:val="008B7A3C"/>
    <w:rsid w:val="008C01E0"/>
    <w:rsid w:val="008C0DAF"/>
    <w:rsid w:val="008C0DDC"/>
    <w:rsid w:val="008C11CF"/>
    <w:rsid w:val="008C12B9"/>
    <w:rsid w:val="008C1501"/>
    <w:rsid w:val="008C1593"/>
    <w:rsid w:val="008C29DD"/>
    <w:rsid w:val="008C2E0E"/>
    <w:rsid w:val="008C316C"/>
    <w:rsid w:val="008C4717"/>
    <w:rsid w:val="008C4EE9"/>
    <w:rsid w:val="008C536F"/>
    <w:rsid w:val="008C5F84"/>
    <w:rsid w:val="008C64F7"/>
    <w:rsid w:val="008C7361"/>
    <w:rsid w:val="008C7DF2"/>
    <w:rsid w:val="008C7FE7"/>
    <w:rsid w:val="008D1407"/>
    <w:rsid w:val="008D19A7"/>
    <w:rsid w:val="008D2362"/>
    <w:rsid w:val="008D2B62"/>
    <w:rsid w:val="008D4DB0"/>
    <w:rsid w:val="008D564C"/>
    <w:rsid w:val="008D58DD"/>
    <w:rsid w:val="008D5EC6"/>
    <w:rsid w:val="008D5F7A"/>
    <w:rsid w:val="008D7BE7"/>
    <w:rsid w:val="008E0377"/>
    <w:rsid w:val="008E0899"/>
    <w:rsid w:val="008E092B"/>
    <w:rsid w:val="008E1031"/>
    <w:rsid w:val="008E380A"/>
    <w:rsid w:val="008E414A"/>
    <w:rsid w:val="008E4F29"/>
    <w:rsid w:val="008E4FB9"/>
    <w:rsid w:val="008E542D"/>
    <w:rsid w:val="008E5E37"/>
    <w:rsid w:val="008E727B"/>
    <w:rsid w:val="008E7842"/>
    <w:rsid w:val="008F09FA"/>
    <w:rsid w:val="008F2EBB"/>
    <w:rsid w:val="008F2F58"/>
    <w:rsid w:val="008F4FC8"/>
    <w:rsid w:val="008F5EC4"/>
    <w:rsid w:val="008F7296"/>
    <w:rsid w:val="0090292F"/>
    <w:rsid w:val="00903F1D"/>
    <w:rsid w:val="00906445"/>
    <w:rsid w:val="00906D76"/>
    <w:rsid w:val="009105C0"/>
    <w:rsid w:val="00911C43"/>
    <w:rsid w:val="00912928"/>
    <w:rsid w:val="009164F2"/>
    <w:rsid w:val="00916D2B"/>
    <w:rsid w:val="0092033C"/>
    <w:rsid w:val="009219F9"/>
    <w:rsid w:val="00922395"/>
    <w:rsid w:val="009224BE"/>
    <w:rsid w:val="00922B84"/>
    <w:rsid w:val="00923AC2"/>
    <w:rsid w:val="00924722"/>
    <w:rsid w:val="00924CD4"/>
    <w:rsid w:val="00925D4F"/>
    <w:rsid w:val="00925DDC"/>
    <w:rsid w:val="00927733"/>
    <w:rsid w:val="0092778F"/>
    <w:rsid w:val="0092790C"/>
    <w:rsid w:val="00927CD3"/>
    <w:rsid w:val="0093051D"/>
    <w:rsid w:val="00930EB7"/>
    <w:rsid w:val="009310BC"/>
    <w:rsid w:val="00931E7A"/>
    <w:rsid w:val="009321CB"/>
    <w:rsid w:val="00932259"/>
    <w:rsid w:val="00932BC1"/>
    <w:rsid w:val="00933224"/>
    <w:rsid w:val="0093405F"/>
    <w:rsid w:val="009345B8"/>
    <w:rsid w:val="00936E1B"/>
    <w:rsid w:val="009371A3"/>
    <w:rsid w:val="00937211"/>
    <w:rsid w:val="009373C5"/>
    <w:rsid w:val="00937EB6"/>
    <w:rsid w:val="00940DE0"/>
    <w:rsid w:val="00941654"/>
    <w:rsid w:val="00941C89"/>
    <w:rsid w:val="00942B59"/>
    <w:rsid w:val="00943ABC"/>
    <w:rsid w:val="00944483"/>
    <w:rsid w:val="009468D9"/>
    <w:rsid w:val="00947DFE"/>
    <w:rsid w:val="009511CB"/>
    <w:rsid w:val="00951F73"/>
    <w:rsid w:val="0095278A"/>
    <w:rsid w:val="009546E1"/>
    <w:rsid w:val="00955241"/>
    <w:rsid w:val="0095524E"/>
    <w:rsid w:val="00955286"/>
    <w:rsid w:val="00955993"/>
    <w:rsid w:val="00955F6A"/>
    <w:rsid w:val="009564C1"/>
    <w:rsid w:val="00960043"/>
    <w:rsid w:val="00960069"/>
    <w:rsid w:val="00961135"/>
    <w:rsid w:val="00961338"/>
    <w:rsid w:val="00962221"/>
    <w:rsid w:val="009631BD"/>
    <w:rsid w:val="00964538"/>
    <w:rsid w:val="00964D5B"/>
    <w:rsid w:val="00965332"/>
    <w:rsid w:val="009658FE"/>
    <w:rsid w:val="00966824"/>
    <w:rsid w:val="00967B4E"/>
    <w:rsid w:val="00971361"/>
    <w:rsid w:val="009716FC"/>
    <w:rsid w:val="0097175C"/>
    <w:rsid w:val="00972A0B"/>
    <w:rsid w:val="00973FB1"/>
    <w:rsid w:val="00974AC8"/>
    <w:rsid w:val="00976B88"/>
    <w:rsid w:val="009779B3"/>
    <w:rsid w:val="009801E8"/>
    <w:rsid w:val="009812F5"/>
    <w:rsid w:val="0098147A"/>
    <w:rsid w:val="00981F0D"/>
    <w:rsid w:val="00981F88"/>
    <w:rsid w:val="00984469"/>
    <w:rsid w:val="0098469F"/>
    <w:rsid w:val="00984A05"/>
    <w:rsid w:val="00984C59"/>
    <w:rsid w:val="0098598E"/>
    <w:rsid w:val="00985F91"/>
    <w:rsid w:val="0098646B"/>
    <w:rsid w:val="00987B67"/>
    <w:rsid w:val="009903AC"/>
    <w:rsid w:val="00990B5B"/>
    <w:rsid w:val="00990CDE"/>
    <w:rsid w:val="00991766"/>
    <w:rsid w:val="00991CED"/>
    <w:rsid w:val="00993CA9"/>
    <w:rsid w:val="009942FE"/>
    <w:rsid w:val="00994314"/>
    <w:rsid w:val="009945D3"/>
    <w:rsid w:val="00995977"/>
    <w:rsid w:val="00996143"/>
    <w:rsid w:val="0099621A"/>
    <w:rsid w:val="00996320"/>
    <w:rsid w:val="0099747A"/>
    <w:rsid w:val="009978CE"/>
    <w:rsid w:val="009A020F"/>
    <w:rsid w:val="009A325F"/>
    <w:rsid w:val="009A4861"/>
    <w:rsid w:val="009A53B8"/>
    <w:rsid w:val="009A5C52"/>
    <w:rsid w:val="009A7B4A"/>
    <w:rsid w:val="009B22E0"/>
    <w:rsid w:val="009B242A"/>
    <w:rsid w:val="009B2848"/>
    <w:rsid w:val="009B3CCB"/>
    <w:rsid w:val="009B44F9"/>
    <w:rsid w:val="009B5685"/>
    <w:rsid w:val="009B5902"/>
    <w:rsid w:val="009B5FC3"/>
    <w:rsid w:val="009B635F"/>
    <w:rsid w:val="009B6832"/>
    <w:rsid w:val="009B7039"/>
    <w:rsid w:val="009B7799"/>
    <w:rsid w:val="009B7C07"/>
    <w:rsid w:val="009C010E"/>
    <w:rsid w:val="009C05E6"/>
    <w:rsid w:val="009C0F76"/>
    <w:rsid w:val="009C1214"/>
    <w:rsid w:val="009C14F2"/>
    <w:rsid w:val="009C19D8"/>
    <w:rsid w:val="009C211A"/>
    <w:rsid w:val="009C2C71"/>
    <w:rsid w:val="009C346F"/>
    <w:rsid w:val="009C5912"/>
    <w:rsid w:val="009C6C1C"/>
    <w:rsid w:val="009C6E0D"/>
    <w:rsid w:val="009C792A"/>
    <w:rsid w:val="009C7F85"/>
    <w:rsid w:val="009D0225"/>
    <w:rsid w:val="009D094C"/>
    <w:rsid w:val="009D2B2A"/>
    <w:rsid w:val="009D37B5"/>
    <w:rsid w:val="009D384A"/>
    <w:rsid w:val="009D4406"/>
    <w:rsid w:val="009D4D6C"/>
    <w:rsid w:val="009D55E5"/>
    <w:rsid w:val="009D5A23"/>
    <w:rsid w:val="009D5B33"/>
    <w:rsid w:val="009D69C8"/>
    <w:rsid w:val="009D70EE"/>
    <w:rsid w:val="009D756C"/>
    <w:rsid w:val="009D77D0"/>
    <w:rsid w:val="009D785E"/>
    <w:rsid w:val="009E0741"/>
    <w:rsid w:val="009E137B"/>
    <w:rsid w:val="009E14A5"/>
    <w:rsid w:val="009E172C"/>
    <w:rsid w:val="009E2B59"/>
    <w:rsid w:val="009E363C"/>
    <w:rsid w:val="009E3BBD"/>
    <w:rsid w:val="009E4D46"/>
    <w:rsid w:val="009E60CB"/>
    <w:rsid w:val="009E6862"/>
    <w:rsid w:val="009E6E67"/>
    <w:rsid w:val="009F0131"/>
    <w:rsid w:val="009F04D3"/>
    <w:rsid w:val="009F04F6"/>
    <w:rsid w:val="009F158E"/>
    <w:rsid w:val="009F1668"/>
    <w:rsid w:val="009F2398"/>
    <w:rsid w:val="009F27B2"/>
    <w:rsid w:val="009F3994"/>
    <w:rsid w:val="009F462E"/>
    <w:rsid w:val="009F4669"/>
    <w:rsid w:val="009F4D23"/>
    <w:rsid w:val="009F567B"/>
    <w:rsid w:val="009F6083"/>
    <w:rsid w:val="009F6156"/>
    <w:rsid w:val="009F6A84"/>
    <w:rsid w:val="00A00CDB"/>
    <w:rsid w:val="00A01EC4"/>
    <w:rsid w:val="00A04F36"/>
    <w:rsid w:val="00A05189"/>
    <w:rsid w:val="00A05FB5"/>
    <w:rsid w:val="00A074B1"/>
    <w:rsid w:val="00A079B3"/>
    <w:rsid w:val="00A07A9B"/>
    <w:rsid w:val="00A07DDB"/>
    <w:rsid w:val="00A103C3"/>
    <w:rsid w:val="00A12782"/>
    <w:rsid w:val="00A128CB"/>
    <w:rsid w:val="00A12B67"/>
    <w:rsid w:val="00A156D9"/>
    <w:rsid w:val="00A1636A"/>
    <w:rsid w:val="00A176C1"/>
    <w:rsid w:val="00A17C5B"/>
    <w:rsid w:val="00A2135B"/>
    <w:rsid w:val="00A2192E"/>
    <w:rsid w:val="00A21BFB"/>
    <w:rsid w:val="00A221C7"/>
    <w:rsid w:val="00A2256F"/>
    <w:rsid w:val="00A23828"/>
    <w:rsid w:val="00A23A5F"/>
    <w:rsid w:val="00A23FE2"/>
    <w:rsid w:val="00A24BCE"/>
    <w:rsid w:val="00A25324"/>
    <w:rsid w:val="00A2564A"/>
    <w:rsid w:val="00A26088"/>
    <w:rsid w:val="00A26519"/>
    <w:rsid w:val="00A26FD7"/>
    <w:rsid w:val="00A27D89"/>
    <w:rsid w:val="00A27E09"/>
    <w:rsid w:val="00A27E7D"/>
    <w:rsid w:val="00A314A8"/>
    <w:rsid w:val="00A3355D"/>
    <w:rsid w:val="00A335C9"/>
    <w:rsid w:val="00A33A3D"/>
    <w:rsid w:val="00A3554F"/>
    <w:rsid w:val="00A36417"/>
    <w:rsid w:val="00A40A5F"/>
    <w:rsid w:val="00A42609"/>
    <w:rsid w:val="00A42BDF"/>
    <w:rsid w:val="00A438B2"/>
    <w:rsid w:val="00A43DB6"/>
    <w:rsid w:val="00A44295"/>
    <w:rsid w:val="00A442CB"/>
    <w:rsid w:val="00A444DF"/>
    <w:rsid w:val="00A447C4"/>
    <w:rsid w:val="00A454E4"/>
    <w:rsid w:val="00A454F6"/>
    <w:rsid w:val="00A502EB"/>
    <w:rsid w:val="00A50979"/>
    <w:rsid w:val="00A518A6"/>
    <w:rsid w:val="00A524E1"/>
    <w:rsid w:val="00A53DC4"/>
    <w:rsid w:val="00A54184"/>
    <w:rsid w:val="00A5421E"/>
    <w:rsid w:val="00A5485F"/>
    <w:rsid w:val="00A54A85"/>
    <w:rsid w:val="00A56A75"/>
    <w:rsid w:val="00A571A4"/>
    <w:rsid w:val="00A5724D"/>
    <w:rsid w:val="00A57BF2"/>
    <w:rsid w:val="00A57F2B"/>
    <w:rsid w:val="00A601EC"/>
    <w:rsid w:val="00A60262"/>
    <w:rsid w:val="00A60C5E"/>
    <w:rsid w:val="00A62520"/>
    <w:rsid w:val="00A62605"/>
    <w:rsid w:val="00A62E43"/>
    <w:rsid w:val="00A64AF2"/>
    <w:rsid w:val="00A65A49"/>
    <w:rsid w:val="00A65D6F"/>
    <w:rsid w:val="00A6738A"/>
    <w:rsid w:val="00A67F9A"/>
    <w:rsid w:val="00A67FA6"/>
    <w:rsid w:val="00A70CCC"/>
    <w:rsid w:val="00A71BEC"/>
    <w:rsid w:val="00A72905"/>
    <w:rsid w:val="00A72926"/>
    <w:rsid w:val="00A72D52"/>
    <w:rsid w:val="00A73864"/>
    <w:rsid w:val="00A73CF6"/>
    <w:rsid w:val="00A743C7"/>
    <w:rsid w:val="00A74C11"/>
    <w:rsid w:val="00A7530E"/>
    <w:rsid w:val="00A76010"/>
    <w:rsid w:val="00A764BF"/>
    <w:rsid w:val="00A766F9"/>
    <w:rsid w:val="00A775ED"/>
    <w:rsid w:val="00A8109E"/>
    <w:rsid w:val="00A816F4"/>
    <w:rsid w:val="00A82437"/>
    <w:rsid w:val="00A827CA"/>
    <w:rsid w:val="00A82870"/>
    <w:rsid w:val="00A83260"/>
    <w:rsid w:val="00A834D7"/>
    <w:rsid w:val="00A83CA1"/>
    <w:rsid w:val="00A843A6"/>
    <w:rsid w:val="00A844C9"/>
    <w:rsid w:val="00A84764"/>
    <w:rsid w:val="00A8479C"/>
    <w:rsid w:val="00A85090"/>
    <w:rsid w:val="00A857C2"/>
    <w:rsid w:val="00A8718B"/>
    <w:rsid w:val="00A87760"/>
    <w:rsid w:val="00A87DFC"/>
    <w:rsid w:val="00A90224"/>
    <w:rsid w:val="00A90E54"/>
    <w:rsid w:val="00A90F78"/>
    <w:rsid w:val="00A91A13"/>
    <w:rsid w:val="00A93893"/>
    <w:rsid w:val="00A93C9A"/>
    <w:rsid w:val="00A952BF"/>
    <w:rsid w:val="00A9566D"/>
    <w:rsid w:val="00A95BC8"/>
    <w:rsid w:val="00A96492"/>
    <w:rsid w:val="00A96A75"/>
    <w:rsid w:val="00AA0395"/>
    <w:rsid w:val="00AA04ED"/>
    <w:rsid w:val="00AA083C"/>
    <w:rsid w:val="00AA3069"/>
    <w:rsid w:val="00AA30CA"/>
    <w:rsid w:val="00AA343F"/>
    <w:rsid w:val="00AA3455"/>
    <w:rsid w:val="00AA37FD"/>
    <w:rsid w:val="00AA3EC0"/>
    <w:rsid w:val="00AA442C"/>
    <w:rsid w:val="00AA4D49"/>
    <w:rsid w:val="00AA547C"/>
    <w:rsid w:val="00AA6181"/>
    <w:rsid w:val="00AA707C"/>
    <w:rsid w:val="00AA77C7"/>
    <w:rsid w:val="00AA7A27"/>
    <w:rsid w:val="00AB080E"/>
    <w:rsid w:val="00AB0870"/>
    <w:rsid w:val="00AB2365"/>
    <w:rsid w:val="00AB25F3"/>
    <w:rsid w:val="00AB2BAB"/>
    <w:rsid w:val="00AB30B7"/>
    <w:rsid w:val="00AB3D0F"/>
    <w:rsid w:val="00AB4AC7"/>
    <w:rsid w:val="00AB4ECC"/>
    <w:rsid w:val="00AB509F"/>
    <w:rsid w:val="00AB5E63"/>
    <w:rsid w:val="00AB732B"/>
    <w:rsid w:val="00AB7660"/>
    <w:rsid w:val="00AB7DBE"/>
    <w:rsid w:val="00AC1172"/>
    <w:rsid w:val="00AC1417"/>
    <w:rsid w:val="00AC1563"/>
    <w:rsid w:val="00AC185D"/>
    <w:rsid w:val="00AC2345"/>
    <w:rsid w:val="00AC2E71"/>
    <w:rsid w:val="00AC3821"/>
    <w:rsid w:val="00AC3A29"/>
    <w:rsid w:val="00AC55ED"/>
    <w:rsid w:val="00AC7BF0"/>
    <w:rsid w:val="00AD0029"/>
    <w:rsid w:val="00AD02B6"/>
    <w:rsid w:val="00AD0967"/>
    <w:rsid w:val="00AD1BFA"/>
    <w:rsid w:val="00AD2125"/>
    <w:rsid w:val="00AD3207"/>
    <w:rsid w:val="00AD3A06"/>
    <w:rsid w:val="00AD409C"/>
    <w:rsid w:val="00AD45C9"/>
    <w:rsid w:val="00AD49C0"/>
    <w:rsid w:val="00AD4FDF"/>
    <w:rsid w:val="00AD5004"/>
    <w:rsid w:val="00AD57FF"/>
    <w:rsid w:val="00AD68A6"/>
    <w:rsid w:val="00AD71AF"/>
    <w:rsid w:val="00AD7BFA"/>
    <w:rsid w:val="00AD7FA7"/>
    <w:rsid w:val="00AE05E1"/>
    <w:rsid w:val="00AE0F73"/>
    <w:rsid w:val="00AE17A6"/>
    <w:rsid w:val="00AE27AC"/>
    <w:rsid w:val="00AE3169"/>
    <w:rsid w:val="00AE3AED"/>
    <w:rsid w:val="00AE4BDD"/>
    <w:rsid w:val="00AE55EF"/>
    <w:rsid w:val="00AE5C3B"/>
    <w:rsid w:val="00AE69EA"/>
    <w:rsid w:val="00AE774D"/>
    <w:rsid w:val="00AE7923"/>
    <w:rsid w:val="00AE7A9F"/>
    <w:rsid w:val="00AE7E6C"/>
    <w:rsid w:val="00AF002E"/>
    <w:rsid w:val="00AF16E6"/>
    <w:rsid w:val="00AF1C67"/>
    <w:rsid w:val="00AF1F53"/>
    <w:rsid w:val="00AF3997"/>
    <w:rsid w:val="00AF55E6"/>
    <w:rsid w:val="00AF6350"/>
    <w:rsid w:val="00AF69CE"/>
    <w:rsid w:val="00B006C9"/>
    <w:rsid w:val="00B012B6"/>
    <w:rsid w:val="00B01F51"/>
    <w:rsid w:val="00B02F1D"/>
    <w:rsid w:val="00B038D2"/>
    <w:rsid w:val="00B04CD6"/>
    <w:rsid w:val="00B04F7C"/>
    <w:rsid w:val="00B05549"/>
    <w:rsid w:val="00B05DE8"/>
    <w:rsid w:val="00B05F2A"/>
    <w:rsid w:val="00B066C4"/>
    <w:rsid w:val="00B10200"/>
    <w:rsid w:val="00B107FF"/>
    <w:rsid w:val="00B13EFC"/>
    <w:rsid w:val="00B15673"/>
    <w:rsid w:val="00B158DC"/>
    <w:rsid w:val="00B167D9"/>
    <w:rsid w:val="00B16F75"/>
    <w:rsid w:val="00B1705B"/>
    <w:rsid w:val="00B17273"/>
    <w:rsid w:val="00B17C7F"/>
    <w:rsid w:val="00B206FF"/>
    <w:rsid w:val="00B2124F"/>
    <w:rsid w:val="00B21263"/>
    <w:rsid w:val="00B23614"/>
    <w:rsid w:val="00B23B21"/>
    <w:rsid w:val="00B23C3D"/>
    <w:rsid w:val="00B252D5"/>
    <w:rsid w:val="00B257B9"/>
    <w:rsid w:val="00B267EE"/>
    <w:rsid w:val="00B26AB3"/>
    <w:rsid w:val="00B26F7B"/>
    <w:rsid w:val="00B311AA"/>
    <w:rsid w:val="00B3125C"/>
    <w:rsid w:val="00B31632"/>
    <w:rsid w:val="00B31DE8"/>
    <w:rsid w:val="00B32A70"/>
    <w:rsid w:val="00B32C24"/>
    <w:rsid w:val="00B33A24"/>
    <w:rsid w:val="00B33BC0"/>
    <w:rsid w:val="00B341F8"/>
    <w:rsid w:val="00B35F0C"/>
    <w:rsid w:val="00B368AB"/>
    <w:rsid w:val="00B36A4F"/>
    <w:rsid w:val="00B3725D"/>
    <w:rsid w:val="00B3782A"/>
    <w:rsid w:val="00B378C3"/>
    <w:rsid w:val="00B37ABD"/>
    <w:rsid w:val="00B408A9"/>
    <w:rsid w:val="00B42373"/>
    <w:rsid w:val="00B42BE3"/>
    <w:rsid w:val="00B42F02"/>
    <w:rsid w:val="00B4444B"/>
    <w:rsid w:val="00B452DC"/>
    <w:rsid w:val="00B46020"/>
    <w:rsid w:val="00B4602F"/>
    <w:rsid w:val="00B46CC1"/>
    <w:rsid w:val="00B46DD1"/>
    <w:rsid w:val="00B479EC"/>
    <w:rsid w:val="00B47CDF"/>
    <w:rsid w:val="00B526DD"/>
    <w:rsid w:val="00B55145"/>
    <w:rsid w:val="00B553AE"/>
    <w:rsid w:val="00B55801"/>
    <w:rsid w:val="00B55B9C"/>
    <w:rsid w:val="00B563FC"/>
    <w:rsid w:val="00B564E7"/>
    <w:rsid w:val="00B60724"/>
    <w:rsid w:val="00B60869"/>
    <w:rsid w:val="00B6236E"/>
    <w:rsid w:val="00B62660"/>
    <w:rsid w:val="00B62814"/>
    <w:rsid w:val="00B62BE4"/>
    <w:rsid w:val="00B63169"/>
    <w:rsid w:val="00B63442"/>
    <w:rsid w:val="00B63D7D"/>
    <w:rsid w:val="00B6455D"/>
    <w:rsid w:val="00B64A92"/>
    <w:rsid w:val="00B660A5"/>
    <w:rsid w:val="00B67C25"/>
    <w:rsid w:val="00B67F4D"/>
    <w:rsid w:val="00B710D6"/>
    <w:rsid w:val="00B72230"/>
    <w:rsid w:val="00B726A0"/>
    <w:rsid w:val="00B72EC0"/>
    <w:rsid w:val="00B7440B"/>
    <w:rsid w:val="00B7474C"/>
    <w:rsid w:val="00B7526D"/>
    <w:rsid w:val="00B767FA"/>
    <w:rsid w:val="00B803A2"/>
    <w:rsid w:val="00B8069D"/>
    <w:rsid w:val="00B81222"/>
    <w:rsid w:val="00B81A5F"/>
    <w:rsid w:val="00B84190"/>
    <w:rsid w:val="00B84737"/>
    <w:rsid w:val="00B84780"/>
    <w:rsid w:val="00B853C3"/>
    <w:rsid w:val="00B85FBB"/>
    <w:rsid w:val="00B8623B"/>
    <w:rsid w:val="00B90DCB"/>
    <w:rsid w:val="00B93075"/>
    <w:rsid w:val="00B933DC"/>
    <w:rsid w:val="00B942C2"/>
    <w:rsid w:val="00B94B72"/>
    <w:rsid w:val="00BA0F78"/>
    <w:rsid w:val="00BA16DB"/>
    <w:rsid w:val="00BA2761"/>
    <w:rsid w:val="00BA338F"/>
    <w:rsid w:val="00BA3C47"/>
    <w:rsid w:val="00BA4795"/>
    <w:rsid w:val="00BA4B1F"/>
    <w:rsid w:val="00BA4DF2"/>
    <w:rsid w:val="00BA645E"/>
    <w:rsid w:val="00BA6DA2"/>
    <w:rsid w:val="00BA73E9"/>
    <w:rsid w:val="00BA7DDE"/>
    <w:rsid w:val="00BB07E5"/>
    <w:rsid w:val="00BB211A"/>
    <w:rsid w:val="00BB2454"/>
    <w:rsid w:val="00BB2DB3"/>
    <w:rsid w:val="00BB30EB"/>
    <w:rsid w:val="00BB338D"/>
    <w:rsid w:val="00BB3D9D"/>
    <w:rsid w:val="00BB5AF9"/>
    <w:rsid w:val="00BC0E05"/>
    <w:rsid w:val="00BC190B"/>
    <w:rsid w:val="00BC1AAC"/>
    <w:rsid w:val="00BC27AB"/>
    <w:rsid w:val="00BC2C8F"/>
    <w:rsid w:val="00BC2ECD"/>
    <w:rsid w:val="00BC326C"/>
    <w:rsid w:val="00BC3670"/>
    <w:rsid w:val="00BC3772"/>
    <w:rsid w:val="00BC40B0"/>
    <w:rsid w:val="00BC4E12"/>
    <w:rsid w:val="00BC4F21"/>
    <w:rsid w:val="00BD066F"/>
    <w:rsid w:val="00BD08C8"/>
    <w:rsid w:val="00BD1F12"/>
    <w:rsid w:val="00BD231C"/>
    <w:rsid w:val="00BD2599"/>
    <w:rsid w:val="00BD378B"/>
    <w:rsid w:val="00BD3A3A"/>
    <w:rsid w:val="00BD3ABD"/>
    <w:rsid w:val="00BD3AE2"/>
    <w:rsid w:val="00BD46AF"/>
    <w:rsid w:val="00BD580E"/>
    <w:rsid w:val="00BD59EE"/>
    <w:rsid w:val="00BD63BA"/>
    <w:rsid w:val="00BD6C8D"/>
    <w:rsid w:val="00BD7524"/>
    <w:rsid w:val="00BE1057"/>
    <w:rsid w:val="00BE12A2"/>
    <w:rsid w:val="00BE146E"/>
    <w:rsid w:val="00BE17CD"/>
    <w:rsid w:val="00BE2983"/>
    <w:rsid w:val="00BE465C"/>
    <w:rsid w:val="00BE4D69"/>
    <w:rsid w:val="00BE583E"/>
    <w:rsid w:val="00BE5EC1"/>
    <w:rsid w:val="00BE6F7D"/>
    <w:rsid w:val="00BF0810"/>
    <w:rsid w:val="00BF1F18"/>
    <w:rsid w:val="00BF1FFA"/>
    <w:rsid w:val="00BF2BF9"/>
    <w:rsid w:val="00BF366C"/>
    <w:rsid w:val="00BF4034"/>
    <w:rsid w:val="00BF51EF"/>
    <w:rsid w:val="00BF700B"/>
    <w:rsid w:val="00C00545"/>
    <w:rsid w:val="00C02513"/>
    <w:rsid w:val="00C0401D"/>
    <w:rsid w:val="00C040A2"/>
    <w:rsid w:val="00C04E2F"/>
    <w:rsid w:val="00C06408"/>
    <w:rsid w:val="00C06D8A"/>
    <w:rsid w:val="00C07878"/>
    <w:rsid w:val="00C11C31"/>
    <w:rsid w:val="00C149FE"/>
    <w:rsid w:val="00C15021"/>
    <w:rsid w:val="00C15437"/>
    <w:rsid w:val="00C20650"/>
    <w:rsid w:val="00C22848"/>
    <w:rsid w:val="00C22D83"/>
    <w:rsid w:val="00C23D42"/>
    <w:rsid w:val="00C2524B"/>
    <w:rsid w:val="00C25C3F"/>
    <w:rsid w:val="00C25CB9"/>
    <w:rsid w:val="00C25EF7"/>
    <w:rsid w:val="00C2614D"/>
    <w:rsid w:val="00C277E1"/>
    <w:rsid w:val="00C27A4D"/>
    <w:rsid w:val="00C27F92"/>
    <w:rsid w:val="00C30D1C"/>
    <w:rsid w:val="00C30FB2"/>
    <w:rsid w:val="00C33FB2"/>
    <w:rsid w:val="00C3689F"/>
    <w:rsid w:val="00C36B6A"/>
    <w:rsid w:val="00C36B9A"/>
    <w:rsid w:val="00C36E6D"/>
    <w:rsid w:val="00C37127"/>
    <w:rsid w:val="00C37833"/>
    <w:rsid w:val="00C379FC"/>
    <w:rsid w:val="00C40B48"/>
    <w:rsid w:val="00C40CAC"/>
    <w:rsid w:val="00C41456"/>
    <w:rsid w:val="00C43945"/>
    <w:rsid w:val="00C44081"/>
    <w:rsid w:val="00C44116"/>
    <w:rsid w:val="00C47091"/>
    <w:rsid w:val="00C47792"/>
    <w:rsid w:val="00C47E84"/>
    <w:rsid w:val="00C5021B"/>
    <w:rsid w:val="00C50484"/>
    <w:rsid w:val="00C50CB8"/>
    <w:rsid w:val="00C50D5F"/>
    <w:rsid w:val="00C52B59"/>
    <w:rsid w:val="00C53513"/>
    <w:rsid w:val="00C536B4"/>
    <w:rsid w:val="00C556C2"/>
    <w:rsid w:val="00C5734B"/>
    <w:rsid w:val="00C573EC"/>
    <w:rsid w:val="00C57429"/>
    <w:rsid w:val="00C57990"/>
    <w:rsid w:val="00C60204"/>
    <w:rsid w:val="00C60885"/>
    <w:rsid w:val="00C62CB3"/>
    <w:rsid w:val="00C648FB"/>
    <w:rsid w:val="00C65939"/>
    <w:rsid w:val="00C65DA9"/>
    <w:rsid w:val="00C665C9"/>
    <w:rsid w:val="00C701F7"/>
    <w:rsid w:val="00C729EA"/>
    <w:rsid w:val="00C73689"/>
    <w:rsid w:val="00C73B75"/>
    <w:rsid w:val="00C741E6"/>
    <w:rsid w:val="00C7670A"/>
    <w:rsid w:val="00C76BF7"/>
    <w:rsid w:val="00C772EF"/>
    <w:rsid w:val="00C77454"/>
    <w:rsid w:val="00C775C9"/>
    <w:rsid w:val="00C82760"/>
    <w:rsid w:val="00C82D33"/>
    <w:rsid w:val="00C85DDA"/>
    <w:rsid w:val="00C8712F"/>
    <w:rsid w:val="00C87A39"/>
    <w:rsid w:val="00C87C95"/>
    <w:rsid w:val="00C90577"/>
    <w:rsid w:val="00C90B40"/>
    <w:rsid w:val="00C91E07"/>
    <w:rsid w:val="00C921BD"/>
    <w:rsid w:val="00C945D3"/>
    <w:rsid w:val="00C94935"/>
    <w:rsid w:val="00C94F30"/>
    <w:rsid w:val="00C95970"/>
    <w:rsid w:val="00C96303"/>
    <w:rsid w:val="00C966BA"/>
    <w:rsid w:val="00C97035"/>
    <w:rsid w:val="00CA0629"/>
    <w:rsid w:val="00CA16AD"/>
    <w:rsid w:val="00CA1A3A"/>
    <w:rsid w:val="00CA435C"/>
    <w:rsid w:val="00CA4A5D"/>
    <w:rsid w:val="00CA5ABC"/>
    <w:rsid w:val="00CA5FF5"/>
    <w:rsid w:val="00CA6815"/>
    <w:rsid w:val="00CA7354"/>
    <w:rsid w:val="00CA7507"/>
    <w:rsid w:val="00CA7773"/>
    <w:rsid w:val="00CA796B"/>
    <w:rsid w:val="00CA7DE5"/>
    <w:rsid w:val="00CB0726"/>
    <w:rsid w:val="00CB167A"/>
    <w:rsid w:val="00CB1F64"/>
    <w:rsid w:val="00CB235C"/>
    <w:rsid w:val="00CB3414"/>
    <w:rsid w:val="00CB6ED3"/>
    <w:rsid w:val="00CB725F"/>
    <w:rsid w:val="00CC1A29"/>
    <w:rsid w:val="00CC3B34"/>
    <w:rsid w:val="00CC3C9E"/>
    <w:rsid w:val="00CC412E"/>
    <w:rsid w:val="00CC4E8D"/>
    <w:rsid w:val="00CC594D"/>
    <w:rsid w:val="00CC772A"/>
    <w:rsid w:val="00CC7B76"/>
    <w:rsid w:val="00CD227F"/>
    <w:rsid w:val="00CD281A"/>
    <w:rsid w:val="00CD2E7D"/>
    <w:rsid w:val="00CD33A7"/>
    <w:rsid w:val="00CD48D1"/>
    <w:rsid w:val="00CD5312"/>
    <w:rsid w:val="00CD6068"/>
    <w:rsid w:val="00CD6A6B"/>
    <w:rsid w:val="00CD7F1D"/>
    <w:rsid w:val="00CE025A"/>
    <w:rsid w:val="00CE0A83"/>
    <w:rsid w:val="00CE0D5E"/>
    <w:rsid w:val="00CE1348"/>
    <w:rsid w:val="00CE3BB9"/>
    <w:rsid w:val="00CE440D"/>
    <w:rsid w:val="00CE4683"/>
    <w:rsid w:val="00CE5262"/>
    <w:rsid w:val="00CE531E"/>
    <w:rsid w:val="00CE57D6"/>
    <w:rsid w:val="00CE6739"/>
    <w:rsid w:val="00CE6BBE"/>
    <w:rsid w:val="00CE71FE"/>
    <w:rsid w:val="00CE7460"/>
    <w:rsid w:val="00CE7470"/>
    <w:rsid w:val="00CE7544"/>
    <w:rsid w:val="00CF082C"/>
    <w:rsid w:val="00CF1161"/>
    <w:rsid w:val="00CF2713"/>
    <w:rsid w:val="00CF2A8C"/>
    <w:rsid w:val="00CF4D19"/>
    <w:rsid w:val="00CF769C"/>
    <w:rsid w:val="00D00AF9"/>
    <w:rsid w:val="00D013EE"/>
    <w:rsid w:val="00D024F4"/>
    <w:rsid w:val="00D02C04"/>
    <w:rsid w:val="00D034F6"/>
    <w:rsid w:val="00D039AE"/>
    <w:rsid w:val="00D049D8"/>
    <w:rsid w:val="00D061DA"/>
    <w:rsid w:val="00D1026E"/>
    <w:rsid w:val="00D107D6"/>
    <w:rsid w:val="00D10A1A"/>
    <w:rsid w:val="00D11307"/>
    <w:rsid w:val="00D1185F"/>
    <w:rsid w:val="00D12D13"/>
    <w:rsid w:val="00D14901"/>
    <w:rsid w:val="00D14E66"/>
    <w:rsid w:val="00D1519E"/>
    <w:rsid w:val="00D15A56"/>
    <w:rsid w:val="00D1622C"/>
    <w:rsid w:val="00D16261"/>
    <w:rsid w:val="00D2075F"/>
    <w:rsid w:val="00D2265D"/>
    <w:rsid w:val="00D229E8"/>
    <w:rsid w:val="00D24456"/>
    <w:rsid w:val="00D24D20"/>
    <w:rsid w:val="00D2537F"/>
    <w:rsid w:val="00D25AAE"/>
    <w:rsid w:val="00D25D0A"/>
    <w:rsid w:val="00D25D87"/>
    <w:rsid w:val="00D27E77"/>
    <w:rsid w:val="00D27FDE"/>
    <w:rsid w:val="00D3094B"/>
    <w:rsid w:val="00D310C6"/>
    <w:rsid w:val="00D31C5F"/>
    <w:rsid w:val="00D32C49"/>
    <w:rsid w:val="00D32D44"/>
    <w:rsid w:val="00D33FEA"/>
    <w:rsid w:val="00D34206"/>
    <w:rsid w:val="00D34405"/>
    <w:rsid w:val="00D345BB"/>
    <w:rsid w:val="00D34CD4"/>
    <w:rsid w:val="00D3652C"/>
    <w:rsid w:val="00D36C10"/>
    <w:rsid w:val="00D40F13"/>
    <w:rsid w:val="00D4100A"/>
    <w:rsid w:val="00D41078"/>
    <w:rsid w:val="00D410C3"/>
    <w:rsid w:val="00D414C4"/>
    <w:rsid w:val="00D439F6"/>
    <w:rsid w:val="00D44183"/>
    <w:rsid w:val="00D44D89"/>
    <w:rsid w:val="00D46B68"/>
    <w:rsid w:val="00D535E7"/>
    <w:rsid w:val="00D543C2"/>
    <w:rsid w:val="00D5455B"/>
    <w:rsid w:val="00D54894"/>
    <w:rsid w:val="00D54D90"/>
    <w:rsid w:val="00D54F2E"/>
    <w:rsid w:val="00D551B0"/>
    <w:rsid w:val="00D56DFE"/>
    <w:rsid w:val="00D56EE7"/>
    <w:rsid w:val="00D57B11"/>
    <w:rsid w:val="00D602CC"/>
    <w:rsid w:val="00D6035B"/>
    <w:rsid w:val="00D61F4D"/>
    <w:rsid w:val="00D61F87"/>
    <w:rsid w:val="00D62885"/>
    <w:rsid w:val="00D630C0"/>
    <w:rsid w:val="00D63171"/>
    <w:rsid w:val="00D64AF3"/>
    <w:rsid w:val="00D64BE7"/>
    <w:rsid w:val="00D651A9"/>
    <w:rsid w:val="00D65B6A"/>
    <w:rsid w:val="00D6631E"/>
    <w:rsid w:val="00D66A70"/>
    <w:rsid w:val="00D66AB2"/>
    <w:rsid w:val="00D66C98"/>
    <w:rsid w:val="00D678EA"/>
    <w:rsid w:val="00D70A9C"/>
    <w:rsid w:val="00D70C34"/>
    <w:rsid w:val="00D710B9"/>
    <w:rsid w:val="00D71851"/>
    <w:rsid w:val="00D7482B"/>
    <w:rsid w:val="00D749EB"/>
    <w:rsid w:val="00D74AE3"/>
    <w:rsid w:val="00D74EE9"/>
    <w:rsid w:val="00D7647A"/>
    <w:rsid w:val="00D767E0"/>
    <w:rsid w:val="00D772A4"/>
    <w:rsid w:val="00D77D18"/>
    <w:rsid w:val="00D80603"/>
    <w:rsid w:val="00D80A25"/>
    <w:rsid w:val="00D8151F"/>
    <w:rsid w:val="00D817C0"/>
    <w:rsid w:val="00D82391"/>
    <w:rsid w:val="00D85E8C"/>
    <w:rsid w:val="00D85FE2"/>
    <w:rsid w:val="00D867E1"/>
    <w:rsid w:val="00D87101"/>
    <w:rsid w:val="00D8723E"/>
    <w:rsid w:val="00D87949"/>
    <w:rsid w:val="00D87E10"/>
    <w:rsid w:val="00D90BD5"/>
    <w:rsid w:val="00D91495"/>
    <w:rsid w:val="00D94168"/>
    <w:rsid w:val="00D94794"/>
    <w:rsid w:val="00D9513F"/>
    <w:rsid w:val="00D96FD6"/>
    <w:rsid w:val="00D9748E"/>
    <w:rsid w:val="00D97721"/>
    <w:rsid w:val="00D97D5F"/>
    <w:rsid w:val="00D97F65"/>
    <w:rsid w:val="00DA1AFA"/>
    <w:rsid w:val="00DA1E1C"/>
    <w:rsid w:val="00DA22E5"/>
    <w:rsid w:val="00DA23C6"/>
    <w:rsid w:val="00DA298D"/>
    <w:rsid w:val="00DA38A7"/>
    <w:rsid w:val="00DA3A4A"/>
    <w:rsid w:val="00DA3B70"/>
    <w:rsid w:val="00DA59AF"/>
    <w:rsid w:val="00DA60EE"/>
    <w:rsid w:val="00DA69FE"/>
    <w:rsid w:val="00DB05B7"/>
    <w:rsid w:val="00DB085B"/>
    <w:rsid w:val="00DB11C1"/>
    <w:rsid w:val="00DB1AFB"/>
    <w:rsid w:val="00DB260B"/>
    <w:rsid w:val="00DB29A1"/>
    <w:rsid w:val="00DB4585"/>
    <w:rsid w:val="00DB58C3"/>
    <w:rsid w:val="00DB5BCF"/>
    <w:rsid w:val="00DB5C68"/>
    <w:rsid w:val="00DB61E8"/>
    <w:rsid w:val="00DB6C9C"/>
    <w:rsid w:val="00DB6DB9"/>
    <w:rsid w:val="00DC0091"/>
    <w:rsid w:val="00DC0596"/>
    <w:rsid w:val="00DC0A0F"/>
    <w:rsid w:val="00DC1139"/>
    <w:rsid w:val="00DC1D35"/>
    <w:rsid w:val="00DC2113"/>
    <w:rsid w:val="00DC21CC"/>
    <w:rsid w:val="00DC2868"/>
    <w:rsid w:val="00DC29BE"/>
    <w:rsid w:val="00DC3B38"/>
    <w:rsid w:val="00DC3CE6"/>
    <w:rsid w:val="00DC42C9"/>
    <w:rsid w:val="00DC4E1E"/>
    <w:rsid w:val="00DC5C6B"/>
    <w:rsid w:val="00DC5C7B"/>
    <w:rsid w:val="00DC6B88"/>
    <w:rsid w:val="00DC75B9"/>
    <w:rsid w:val="00DC76D9"/>
    <w:rsid w:val="00DC7BC3"/>
    <w:rsid w:val="00DC7C5C"/>
    <w:rsid w:val="00DD017A"/>
    <w:rsid w:val="00DD0878"/>
    <w:rsid w:val="00DD0E57"/>
    <w:rsid w:val="00DD2169"/>
    <w:rsid w:val="00DD3785"/>
    <w:rsid w:val="00DD381C"/>
    <w:rsid w:val="00DD54DA"/>
    <w:rsid w:val="00DD67C0"/>
    <w:rsid w:val="00DD6C72"/>
    <w:rsid w:val="00DD75AD"/>
    <w:rsid w:val="00DE0D2E"/>
    <w:rsid w:val="00DE0F65"/>
    <w:rsid w:val="00DE3736"/>
    <w:rsid w:val="00DE439D"/>
    <w:rsid w:val="00DE43A6"/>
    <w:rsid w:val="00DE44DF"/>
    <w:rsid w:val="00DE5331"/>
    <w:rsid w:val="00DE6C09"/>
    <w:rsid w:val="00DE77AB"/>
    <w:rsid w:val="00DF084E"/>
    <w:rsid w:val="00DF2B6B"/>
    <w:rsid w:val="00DF2CEF"/>
    <w:rsid w:val="00DF2D45"/>
    <w:rsid w:val="00DF3A02"/>
    <w:rsid w:val="00DF540A"/>
    <w:rsid w:val="00DF555D"/>
    <w:rsid w:val="00DF644D"/>
    <w:rsid w:val="00DF7BA1"/>
    <w:rsid w:val="00DF7E68"/>
    <w:rsid w:val="00E00999"/>
    <w:rsid w:val="00E00A6A"/>
    <w:rsid w:val="00E0121E"/>
    <w:rsid w:val="00E019AE"/>
    <w:rsid w:val="00E01BDB"/>
    <w:rsid w:val="00E02296"/>
    <w:rsid w:val="00E022DD"/>
    <w:rsid w:val="00E0250E"/>
    <w:rsid w:val="00E03FAA"/>
    <w:rsid w:val="00E04610"/>
    <w:rsid w:val="00E04C4F"/>
    <w:rsid w:val="00E06528"/>
    <w:rsid w:val="00E0661A"/>
    <w:rsid w:val="00E066A3"/>
    <w:rsid w:val="00E06AF6"/>
    <w:rsid w:val="00E07743"/>
    <w:rsid w:val="00E07CCE"/>
    <w:rsid w:val="00E10F99"/>
    <w:rsid w:val="00E1296E"/>
    <w:rsid w:val="00E12D5C"/>
    <w:rsid w:val="00E136C8"/>
    <w:rsid w:val="00E13F4F"/>
    <w:rsid w:val="00E1402C"/>
    <w:rsid w:val="00E145C3"/>
    <w:rsid w:val="00E159CC"/>
    <w:rsid w:val="00E16B1A"/>
    <w:rsid w:val="00E17453"/>
    <w:rsid w:val="00E2031D"/>
    <w:rsid w:val="00E20AA9"/>
    <w:rsid w:val="00E20DDF"/>
    <w:rsid w:val="00E23067"/>
    <w:rsid w:val="00E2312B"/>
    <w:rsid w:val="00E2331F"/>
    <w:rsid w:val="00E23AE9"/>
    <w:rsid w:val="00E24660"/>
    <w:rsid w:val="00E24F0C"/>
    <w:rsid w:val="00E25DC3"/>
    <w:rsid w:val="00E265D3"/>
    <w:rsid w:val="00E30198"/>
    <w:rsid w:val="00E31683"/>
    <w:rsid w:val="00E32131"/>
    <w:rsid w:val="00E3250D"/>
    <w:rsid w:val="00E33A37"/>
    <w:rsid w:val="00E33DA1"/>
    <w:rsid w:val="00E33F98"/>
    <w:rsid w:val="00E34B81"/>
    <w:rsid w:val="00E35DE9"/>
    <w:rsid w:val="00E36ED9"/>
    <w:rsid w:val="00E3705B"/>
    <w:rsid w:val="00E37167"/>
    <w:rsid w:val="00E3728B"/>
    <w:rsid w:val="00E37368"/>
    <w:rsid w:val="00E374BB"/>
    <w:rsid w:val="00E404AA"/>
    <w:rsid w:val="00E40646"/>
    <w:rsid w:val="00E407AD"/>
    <w:rsid w:val="00E4199A"/>
    <w:rsid w:val="00E42FAF"/>
    <w:rsid w:val="00E44210"/>
    <w:rsid w:val="00E46A8A"/>
    <w:rsid w:val="00E47075"/>
    <w:rsid w:val="00E47342"/>
    <w:rsid w:val="00E50B6D"/>
    <w:rsid w:val="00E51A1C"/>
    <w:rsid w:val="00E51F00"/>
    <w:rsid w:val="00E52CBF"/>
    <w:rsid w:val="00E53454"/>
    <w:rsid w:val="00E54653"/>
    <w:rsid w:val="00E546EF"/>
    <w:rsid w:val="00E55A1F"/>
    <w:rsid w:val="00E55B31"/>
    <w:rsid w:val="00E566ED"/>
    <w:rsid w:val="00E572B0"/>
    <w:rsid w:val="00E57316"/>
    <w:rsid w:val="00E57A87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760"/>
    <w:rsid w:val="00E65110"/>
    <w:rsid w:val="00E65CF7"/>
    <w:rsid w:val="00E668A6"/>
    <w:rsid w:val="00E66F7C"/>
    <w:rsid w:val="00E6701F"/>
    <w:rsid w:val="00E67546"/>
    <w:rsid w:val="00E67DB8"/>
    <w:rsid w:val="00E7003D"/>
    <w:rsid w:val="00E73086"/>
    <w:rsid w:val="00E73E2C"/>
    <w:rsid w:val="00E74022"/>
    <w:rsid w:val="00E75065"/>
    <w:rsid w:val="00E75D3A"/>
    <w:rsid w:val="00E80AAC"/>
    <w:rsid w:val="00E814A0"/>
    <w:rsid w:val="00E824A9"/>
    <w:rsid w:val="00E82B24"/>
    <w:rsid w:val="00E82E12"/>
    <w:rsid w:val="00E83E98"/>
    <w:rsid w:val="00E84008"/>
    <w:rsid w:val="00E840D2"/>
    <w:rsid w:val="00E8440A"/>
    <w:rsid w:val="00E84AA7"/>
    <w:rsid w:val="00E855FF"/>
    <w:rsid w:val="00E86004"/>
    <w:rsid w:val="00E86DFC"/>
    <w:rsid w:val="00E901FE"/>
    <w:rsid w:val="00E910A0"/>
    <w:rsid w:val="00E91788"/>
    <w:rsid w:val="00E92177"/>
    <w:rsid w:val="00E9272E"/>
    <w:rsid w:val="00E930DF"/>
    <w:rsid w:val="00E94B86"/>
    <w:rsid w:val="00E96952"/>
    <w:rsid w:val="00E97052"/>
    <w:rsid w:val="00E97545"/>
    <w:rsid w:val="00EA10E7"/>
    <w:rsid w:val="00EA1A51"/>
    <w:rsid w:val="00EA211A"/>
    <w:rsid w:val="00EA2667"/>
    <w:rsid w:val="00EA32DB"/>
    <w:rsid w:val="00EA343F"/>
    <w:rsid w:val="00EA466E"/>
    <w:rsid w:val="00EA47EE"/>
    <w:rsid w:val="00EA505E"/>
    <w:rsid w:val="00EA5708"/>
    <w:rsid w:val="00EB0EBF"/>
    <w:rsid w:val="00EB13D8"/>
    <w:rsid w:val="00EB4A21"/>
    <w:rsid w:val="00EB4BC0"/>
    <w:rsid w:val="00EB5DF8"/>
    <w:rsid w:val="00EB6FA2"/>
    <w:rsid w:val="00EB7DA2"/>
    <w:rsid w:val="00EC0675"/>
    <w:rsid w:val="00EC0979"/>
    <w:rsid w:val="00EC1DD0"/>
    <w:rsid w:val="00EC20C8"/>
    <w:rsid w:val="00EC310F"/>
    <w:rsid w:val="00EC3C06"/>
    <w:rsid w:val="00EC3D2E"/>
    <w:rsid w:val="00EC54DE"/>
    <w:rsid w:val="00EC59A8"/>
    <w:rsid w:val="00EC6E0A"/>
    <w:rsid w:val="00ED06BD"/>
    <w:rsid w:val="00ED0E0E"/>
    <w:rsid w:val="00ED14A3"/>
    <w:rsid w:val="00ED19C2"/>
    <w:rsid w:val="00ED32E1"/>
    <w:rsid w:val="00ED4A02"/>
    <w:rsid w:val="00ED502E"/>
    <w:rsid w:val="00ED587C"/>
    <w:rsid w:val="00ED6958"/>
    <w:rsid w:val="00ED745F"/>
    <w:rsid w:val="00ED79F9"/>
    <w:rsid w:val="00EE2016"/>
    <w:rsid w:val="00EE3938"/>
    <w:rsid w:val="00EE4BBF"/>
    <w:rsid w:val="00EE4C77"/>
    <w:rsid w:val="00EE59FF"/>
    <w:rsid w:val="00EE5D31"/>
    <w:rsid w:val="00EE5D76"/>
    <w:rsid w:val="00EE6863"/>
    <w:rsid w:val="00EF070E"/>
    <w:rsid w:val="00EF1685"/>
    <w:rsid w:val="00EF177F"/>
    <w:rsid w:val="00EF1886"/>
    <w:rsid w:val="00EF1E5A"/>
    <w:rsid w:val="00EF26AA"/>
    <w:rsid w:val="00EF2E1C"/>
    <w:rsid w:val="00EF30ED"/>
    <w:rsid w:val="00EF3390"/>
    <w:rsid w:val="00EF36B2"/>
    <w:rsid w:val="00EF3D06"/>
    <w:rsid w:val="00EF5147"/>
    <w:rsid w:val="00EF77DC"/>
    <w:rsid w:val="00EF7F18"/>
    <w:rsid w:val="00F018EC"/>
    <w:rsid w:val="00F019AB"/>
    <w:rsid w:val="00F01A51"/>
    <w:rsid w:val="00F0281E"/>
    <w:rsid w:val="00F02EAD"/>
    <w:rsid w:val="00F036AE"/>
    <w:rsid w:val="00F0433C"/>
    <w:rsid w:val="00F04F28"/>
    <w:rsid w:val="00F052F3"/>
    <w:rsid w:val="00F05341"/>
    <w:rsid w:val="00F05D4C"/>
    <w:rsid w:val="00F05DBF"/>
    <w:rsid w:val="00F06519"/>
    <w:rsid w:val="00F07E90"/>
    <w:rsid w:val="00F1011F"/>
    <w:rsid w:val="00F1175A"/>
    <w:rsid w:val="00F12D28"/>
    <w:rsid w:val="00F13EF3"/>
    <w:rsid w:val="00F14FAF"/>
    <w:rsid w:val="00F154B0"/>
    <w:rsid w:val="00F157C9"/>
    <w:rsid w:val="00F16655"/>
    <w:rsid w:val="00F16694"/>
    <w:rsid w:val="00F2110A"/>
    <w:rsid w:val="00F21757"/>
    <w:rsid w:val="00F22A81"/>
    <w:rsid w:val="00F22AFF"/>
    <w:rsid w:val="00F2335C"/>
    <w:rsid w:val="00F23BFC"/>
    <w:rsid w:val="00F24371"/>
    <w:rsid w:val="00F2452F"/>
    <w:rsid w:val="00F24683"/>
    <w:rsid w:val="00F249BF"/>
    <w:rsid w:val="00F26184"/>
    <w:rsid w:val="00F27301"/>
    <w:rsid w:val="00F2749F"/>
    <w:rsid w:val="00F316FF"/>
    <w:rsid w:val="00F31746"/>
    <w:rsid w:val="00F32012"/>
    <w:rsid w:val="00F32916"/>
    <w:rsid w:val="00F32E49"/>
    <w:rsid w:val="00F336F0"/>
    <w:rsid w:val="00F34614"/>
    <w:rsid w:val="00F3539F"/>
    <w:rsid w:val="00F355E6"/>
    <w:rsid w:val="00F357A3"/>
    <w:rsid w:val="00F35BB8"/>
    <w:rsid w:val="00F362CE"/>
    <w:rsid w:val="00F36544"/>
    <w:rsid w:val="00F37F7C"/>
    <w:rsid w:val="00F4012A"/>
    <w:rsid w:val="00F415B1"/>
    <w:rsid w:val="00F41AF0"/>
    <w:rsid w:val="00F4217B"/>
    <w:rsid w:val="00F425D3"/>
    <w:rsid w:val="00F427AD"/>
    <w:rsid w:val="00F43D78"/>
    <w:rsid w:val="00F44913"/>
    <w:rsid w:val="00F44B50"/>
    <w:rsid w:val="00F45179"/>
    <w:rsid w:val="00F45A11"/>
    <w:rsid w:val="00F45E1E"/>
    <w:rsid w:val="00F46AA2"/>
    <w:rsid w:val="00F47B9B"/>
    <w:rsid w:val="00F47FC5"/>
    <w:rsid w:val="00F5000E"/>
    <w:rsid w:val="00F501C0"/>
    <w:rsid w:val="00F50D0F"/>
    <w:rsid w:val="00F50E2B"/>
    <w:rsid w:val="00F512B5"/>
    <w:rsid w:val="00F51AF0"/>
    <w:rsid w:val="00F5259E"/>
    <w:rsid w:val="00F53065"/>
    <w:rsid w:val="00F53623"/>
    <w:rsid w:val="00F53A30"/>
    <w:rsid w:val="00F53F2B"/>
    <w:rsid w:val="00F53F76"/>
    <w:rsid w:val="00F553F8"/>
    <w:rsid w:val="00F60698"/>
    <w:rsid w:val="00F61202"/>
    <w:rsid w:val="00F62074"/>
    <w:rsid w:val="00F6240B"/>
    <w:rsid w:val="00F63B90"/>
    <w:rsid w:val="00F64BDE"/>
    <w:rsid w:val="00F64E8D"/>
    <w:rsid w:val="00F64F63"/>
    <w:rsid w:val="00F65529"/>
    <w:rsid w:val="00F6566F"/>
    <w:rsid w:val="00F658FC"/>
    <w:rsid w:val="00F65EAC"/>
    <w:rsid w:val="00F673AF"/>
    <w:rsid w:val="00F6748E"/>
    <w:rsid w:val="00F67C76"/>
    <w:rsid w:val="00F67E8C"/>
    <w:rsid w:val="00F70F82"/>
    <w:rsid w:val="00F724CB"/>
    <w:rsid w:val="00F72670"/>
    <w:rsid w:val="00F73CCC"/>
    <w:rsid w:val="00F7410C"/>
    <w:rsid w:val="00F74BE2"/>
    <w:rsid w:val="00F75154"/>
    <w:rsid w:val="00F75BCC"/>
    <w:rsid w:val="00F76475"/>
    <w:rsid w:val="00F76B9A"/>
    <w:rsid w:val="00F77220"/>
    <w:rsid w:val="00F77F46"/>
    <w:rsid w:val="00F8022E"/>
    <w:rsid w:val="00F802A2"/>
    <w:rsid w:val="00F82090"/>
    <w:rsid w:val="00F822D1"/>
    <w:rsid w:val="00F82F77"/>
    <w:rsid w:val="00F83F5F"/>
    <w:rsid w:val="00F8551B"/>
    <w:rsid w:val="00F8573C"/>
    <w:rsid w:val="00F86381"/>
    <w:rsid w:val="00F879A8"/>
    <w:rsid w:val="00F87C9F"/>
    <w:rsid w:val="00F907E1"/>
    <w:rsid w:val="00F915B5"/>
    <w:rsid w:val="00F931AD"/>
    <w:rsid w:val="00F933B5"/>
    <w:rsid w:val="00F93708"/>
    <w:rsid w:val="00F9375F"/>
    <w:rsid w:val="00F94517"/>
    <w:rsid w:val="00F94C41"/>
    <w:rsid w:val="00F95996"/>
    <w:rsid w:val="00F95AE2"/>
    <w:rsid w:val="00F966F2"/>
    <w:rsid w:val="00F975B9"/>
    <w:rsid w:val="00F97D3A"/>
    <w:rsid w:val="00F97EE5"/>
    <w:rsid w:val="00FA0231"/>
    <w:rsid w:val="00FA0D14"/>
    <w:rsid w:val="00FA1504"/>
    <w:rsid w:val="00FA1AD3"/>
    <w:rsid w:val="00FA351F"/>
    <w:rsid w:val="00FA39BE"/>
    <w:rsid w:val="00FA4255"/>
    <w:rsid w:val="00FA453D"/>
    <w:rsid w:val="00FA4A9A"/>
    <w:rsid w:val="00FA4EF6"/>
    <w:rsid w:val="00FA549B"/>
    <w:rsid w:val="00FA5F55"/>
    <w:rsid w:val="00FA68A8"/>
    <w:rsid w:val="00FA6D00"/>
    <w:rsid w:val="00FA6D72"/>
    <w:rsid w:val="00FA7C81"/>
    <w:rsid w:val="00FB0100"/>
    <w:rsid w:val="00FB1A10"/>
    <w:rsid w:val="00FB2932"/>
    <w:rsid w:val="00FB3AFC"/>
    <w:rsid w:val="00FB3C58"/>
    <w:rsid w:val="00FB3D89"/>
    <w:rsid w:val="00FB4556"/>
    <w:rsid w:val="00FB4B1B"/>
    <w:rsid w:val="00FB4F93"/>
    <w:rsid w:val="00FB53EE"/>
    <w:rsid w:val="00FB65C2"/>
    <w:rsid w:val="00FB6AB4"/>
    <w:rsid w:val="00FC3E6C"/>
    <w:rsid w:val="00FC418D"/>
    <w:rsid w:val="00FC4411"/>
    <w:rsid w:val="00FC63EC"/>
    <w:rsid w:val="00FC6BDB"/>
    <w:rsid w:val="00FD0F22"/>
    <w:rsid w:val="00FD1072"/>
    <w:rsid w:val="00FD2928"/>
    <w:rsid w:val="00FD3774"/>
    <w:rsid w:val="00FD3777"/>
    <w:rsid w:val="00FD5513"/>
    <w:rsid w:val="00FD62E5"/>
    <w:rsid w:val="00FD6682"/>
    <w:rsid w:val="00FD66AA"/>
    <w:rsid w:val="00FD6DEF"/>
    <w:rsid w:val="00FE0CC1"/>
    <w:rsid w:val="00FE0F17"/>
    <w:rsid w:val="00FE1683"/>
    <w:rsid w:val="00FE358B"/>
    <w:rsid w:val="00FE38B6"/>
    <w:rsid w:val="00FE39A0"/>
    <w:rsid w:val="00FE4464"/>
    <w:rsid w:val="00FE45E4"/>
    <w:rsid w:val="00FE610A"/>
    <w:rsid w:val="00FE617C"/>
    <w:rsid w:val="00FE7619"/>
    <w:rsid w:val="00FF0693"/>
    <w:rsid w:val="00FF09E0"/>
    <w:rsid w:val="00FF1403"/>
    <w:rsid w:val="00FF26BB"/>
    <w:rsid w:val="00FF32FF"/>
    <w:rsid w:val="00FF4D57"/>
    <w:rsid w:val="00FF5852"/>
    <w:rsid w:val="00FF65E8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FBBD"/>
  <w15:docId w15:val="{8A6294E1-A076-4850-AD69-A3A1517D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1D00-F707-45B3-A26B-FAC513FE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song</dc:creator>
  <cp:lastModifiedBy>Commission</cp:lastModifiedBy>
  <cp:revision>7</cp:revision>
  <cp:lastPrinted>2023-05-16T15:23:00Z</cp:lastPrinted>
  <dcterms:created xsi:type="dcterms:W3CDTF">2023-04-21T16:26:00Z</dcterms:created>
  <dcterms:modified xsi:type="dcterms:W3CDTF">2023-05-16T15:25:00Z</dcterms:modified>
</cp:coreProperties>
</file>